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6945F6" w:rsidRDefault="00676CE4">
      <w:pPr>
        <w:rPr>
          <w:b/>
        </w:rPr>
      </w:pPr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8F088B">
        <w:rPr>
          <w:b/>
        </w:rPr>
        <w:t>19</w:t>
      </w:r>
      <w:r w:rsidR="002D43AB">
        <w:rPr>
          <w:b/>
        </w:rPr>
        <w:t xml:space="preserve"> Study Guide: </w:t>
      </w:r>
      <w:r w:rsidR="006C418B">
        <w:rPr>
          <w:b/>
        </w:rPr>
        <w:t xml:space="preserve">The </w:t>
      </w:r>
      <w:r w:rsidR="003A2CE2">
        <w:rPr>
          <w:b/>
        </w:rPr>
        <w:t>Era of the French Revolution &amp; Napoleon</w:t>
      </w:r>
    </w:p>
    <w:p w:rsidR="006C418B" w:rsidRPr="00E323F0" w:rsidRDefault="006C418B" w:rsidP="006C418B">
      <w:r w:rsidRPr="006D5F51">
        <w:rPr>
          <w:u w:val="single"/>
        </w:rPr>
        <w:t>Overarching Question</w:t>
      </w:r>
      <w:r>
        <w:t xml:space="preserve">: </w:t>
      </w:r>
      <w:r w:rsidR="009E7D63">
        <w:t xml:space="preserve">In what ways did </w:t>
      </w:r>
      <w:r w:rsidR="004921E9">
        <w:t xml:space="preserve">the French Revolution and </w:t>
      </w:r>
      <w:r w:rsidR="009E7D63">
        <w:t>Napoleon</w:t>
      </w:r>
      <w:r w:rsidR="004921E9">
        <w:t>ic Eras</w:t>
      </w:r>
      <w:r w:rsidR="009E7D63">
        <w:t xml:space="preserve"> </w:t>
      </w:r>
      <w:r w:rsidR="004921E9">
        <w:t>influence European society, religion and politics?</w:t>
      </w:r>
      <w:r w:rsidR="009E7D63">
        <w:t xml:space="preserve"> </w:t>
      </w:r>
    </w:p>
    <w:p w:rsidR="00676CE4" w:rsidRDefault="00471000">
      <w:pPr>
        <w:rPr>
          <w:u w:val="single"/>
        </w:rPr>
      </w:pPr>
      <w:r>
        <w:rPr>
          <w:u w:val="single"/>
        </w:rPr>
        <w:t xml:space="preserve">Short Answer </w:t>
      </w:r>
      <w:r w:rsidR="003E56BB" w:rsidRPr="006945F6">
        <w:rPr>
          <w:u w:val="single"/>
        </w:rPr>
        <w:t>Questions</w:t>
      </w:r>
      <w:r>
        <w:rPr>
          <w:u w:val="single"/>
        </w:rPr>
        <w:t xml:space="preserve"> (TWO Required)</w:t>
      </w:r>
      <w:r w:rsidR="003E56BB" w:rsidRPr="006945F6">
        <w:rPr>
          <w:u w:val="single"/>
        </w:rPr>
        <w:t>:</w:t>
      </w:r>
    </w:p>
    <w:p w:rsidR="00BF2908" w:rsidRPr="002F0F91" w:rsidRDefault="00BF2908" w:rsidP="004921E9">
      <w:pPr>
        <w:pStyle w:val="ListParagraph"/>
        <w:numPr>
          <w:ilvl w:val="0"/>
          <w:numId w:val="4"/>
        </w:numPr>
      </w:pPr>
      <w:r w:rsidRPr="002F0F91">
        <w:t>There were multiple causes to the French Revolution of 1789.</w:t>
      </w:r>
    </w:p>
    <w:p w:rsidR="00AA61DB" w:rsidRPr="002F0F91" w:rsidRDefault="00AA61DB" w:rsidP="00BF2908">
      <w:pPr>
        <w:pStyle w:val="ListParagraph"/>
        <w:numPr>
          <w:ilvl w:val="1"/>
          <w:numId w:val="4"/>
        </w:numPr>
      </w:pPr>
      <w:r w:rsidRPr="002F0F91">
        <w:t xml:space="preserve">Identify the structure of French society and explain </w:t>
      </w:r>
      <w:r w:rsidR="00851451" w:rsidRPr="002F0F91">
        <w:t>ONE way it contributed to the revolution</w:t>
      </w:r>
    </w:p>
    <w:p w:rsidR="00851451" w:rsidRPr="002F0F91" w:rsidRDefault="00851451" w:rsidP="00BF2908">
      <w:pPr>
        <w:pStyle w:val="ListParagraph"/>
        <w:numPr>
          <w:ilvl w:val="1"/>
          <w:numId w:val="4"/>
        </w:numPr>
      </w:pPr>
      <w:r w:rsidRPr="002F0F91">
        <w:t>Identify and explain ONE economic factor that led to the revolution</w:t>
      </w:r>
    </w:p>
    <w:p w:rsidR="00851451" w:rsidRPr="002F0F91" w:rsidRDefault="00851451" w:rsidP="00BF2908">
      <w:pPr>
        <w:pStyle w:val="ListParagraph"/>
        <w:numPr>
          <w:ilvl w:val="1"/>
          <w:numId w:val="4"/>
        </w:numPr>
      </w:pPr>
      <w:r w:rsidRPr="002F0F91">
        <w:t>Identify and explain ONE political factor that led to the revolution</w:t>
      </w:r>
    </w:p>
    <w:p w:rsidR="00851451" w:rsidRPr="002F0F91" w:rsidRDefault="00851451" w:rsidP="00BF2908">
      <w:pPr>
        <w:pStyle w:val="ListParagraph"/>
        <w:numPr>
          <w:ilvl w:val="1"/>
          <w:numId w:val="4"/>
        </w:numPr>
      </w:pPr>
      <w:r w:rsidRPr="002F0F91">
        <w:t>Identify and explain ONE intellectual factor that contributed to the revolution</w:t>
      </w:r>
    </w:p>
    <w:p w:rsidR="00A735BE" w:rsidRDefault="00A735BE" w:rsidP="004921E9">
      <w:pPr>
        <w:pStyle w:val="ListParagraph"/>
        <w:numPr>
          <w:ilvl w:val="0"/>
          <w:numId w:val="4"/>
        </w:numPr>
      </w:pPr>
      <w:r>
        <w:t>The French Revolution included various phases from its 1789 beginning to its end 1799.</w:t>
      </w:r>
    </w:p>
    <w:p w:rsidR="00A735BE" w:rsidRDefault="00A735BE" w:rsidP="00A735BE">
      <w:pPr>
        <w:pStyle w:val="ListParagraph"/>
        <w:numPr>
          <w:ilvl w:val="1"/>
          <w:numId w:val="4"/>
        </w:numPr>
      </w:pPr>
      <w:r>
        <w:t>Briefly explain why the National Assembly was formed &amp; its initial actions</w:t>
      </w:r>
    </w:p>
    <w:p w:rsidR="00977870" w:rsidRDefault="00A735BE" w:rsidP="00A735BE">
      <w:pPr>
        <w:pStyle w:val="ListParagraph"/>
        <w:numPr>
          <w:ilvl w:val="1"/>
          <w:numId w:val="4"/>
        </w:numPr>
      </w:pPr>
      <w:r>
        <w:t xml:space="preserve">Briefly explain </w:t>
      </w:r>
      <w:r w:rsidR="00977870">
        <w:t>TWO enlightened concepts of the Declaration of the Rights of Man &amp; the Citizen and ONE un-enlightened aspect of the document</w:t>
      </w:r>
    </w:p>
    <w:p w:rsidR="00977870" w:rsidRDefault="00977870" w:rsidP="00A735BE">
      <w:pPr>
        <w:pStyle w:val="ListParagraph"/>
        <w:numPr>
          <w:ilvl w:val="1"/>
          <w:numId w:val="4"/>
        </w:numPr>
      </w:pPr>
      <w:r>
        <w:t>Briefly explain TWO ways the French Revolution attacked Catholicism &amp; Christianity</w:t>
      </w:r>
    </w:p>
    <w:p w:rsidR="00A735BE" w:rsidRDefault="00977870" w:rsidP="00A735BE">
      <w:pPr>
        <w:pStyle w:val="ListParagraph"/>
        <w:numPr>
          <w:ilvl w:val="1"/>
          <w:numId w:val="4"/>
        </w:numPr>
      </w:pPr>
      <w:r>
        <w:t xml:space="preserve">Briefly explain TWO reasons why Robespierre’s revolutionary leadership is associated with the “radical” phase of the French Revolution   </w:t>
      </w:r>
    </w:p>
    <w:p w:rsidR="00074954" w:rsidRDefault="00074954" w:rsidP="004921E9">
      <w:pPr>
        <w:pStyle w:val="ListParagraph"/>
        <w:numPr>
          <w:ilvl w:val="0"/>
          <w:numId w:val="4"/>
        </w:numPr>
      </w:pPr>
      <w:r>
        <w:t>Historians have portrayed Napoleon Bonaparte as both an enlightened reformer and tyrant</w:t>
      </w:r>
    </w:p>
    <w:p w:rsidR="00A735BE" w:rsidRDefault="00A735BE" w:rsidP="00A735BE">
      <w:pPr>
        <w:pStyle w:val="ListParagraph"/>
        <w:numPr>
          <w:ilvl w:val="1"/>
          <w:numId w:val="4"/>
        </w:numPr>
      </w:pPr>
      <w:r>
        <w:t>Briefly explain TWO pieces of evidence supporting the idea of Napoleon being an enlightened reformer</w:t>
      </w:r>
    </w:p>
    <w:p w:rsidR="00A735BE" w:rsidRDefault="00A735BE" w:rsidP="00A735BE">
      <w:pPr>
        <w:pStyle w:val="ListParagraph"/>
        <w:numPr>
          <w:ilvl w:val="1"/>
          <w:numId w:val="4"/>
        </w:numPr>
      </w:pPr>
      <w:r>
        <w:t>Briefly explain TWO pieces of evidence supporting the idea of Napoleon being a tyrant</w:t>
      </w:r>
    </w:p>
    <w:p w:rsidR="00086763" w:rsidRDefault="00086763" w:rsidP="004921E9">
      <w:pPr>
        <w:pStyle w:val="ListParagraph"/>
        <w:numPr>
          <w:ilvl w:val="0"/>
          <w:numId w:val="4"/>
        </w:numPr>
      </w:pPr>
      <w:r>
        <w:t>Napoleon Bonaparte is generally considered to have made three major mistakes that brought about his demise.</w:t>
      </w:r>
    </w:p>
    <w:p w:rsidR="004921E9" w:rsidRDefault="00EC289E" w:rsidP="00086763">
      <w:pPr>
        <w:pStyle w:val="ListParagraph"/>
        <w:numPr>
          <w:ilvl w:val="1"/>
          <w:numId w:val="4"/>
        </w:numPr>
      </w:pPr>
      <w:r>
        <w:t xml:space="preserve">Briefly explain the Continental System </w:t>
      </w:r>
      <w:r w:rsidR="003201D7">
        <w:t>and how it contributed to his demise.</w:t>
      </w:r>
    </w:p>
    <w:p w:rsidR="003201D7" w:rsidRDefault="003201D7" w:rsidP="00086763">
      <w:pPr>
        <w:pStyle w:val="ListParagraph"/>
        <w:numPr>
          <w:ilvl w:val="1"/>
          <w:numId w:val="4"/>
        </w:numPr>
      </w:pPr>
      <w:r>
        <w:t>Briefly explain the role of the Spanish Peninsular War &amp; nationalism in his demise</w:t>
      </w:r>
    </w:p>
    <w:p w:rsidR="003201D7" w:rsidRDefault="003201D7" w:rsidP="00086763">
      <w:pPr>
        <w:pStyle w:val="ListParagraph"/>
        <w:numPr>
          <w:ilvl w:val="1"/>
          <w:numId w:val="4"/>
        </w:numPr>
      </w:pPr>
      <w:r>
        <w:t xml:space="preserve">Briefly explain how the invasion of Russia (1812) contributed to his demise. </w:t>
      </w:r>
    </w:p>
    <w:p w:rsidR="003E56BB" w:rsidRPr="004921E9" w:rsidRDefault="00E17113" w:rsidP="004921E9">
      <w:pPr>
        <w:rPr>
          <w:u w:val="single"/>
        </w:rPr>
      </w:pPr>
      <w:r>
        <w:t xml:space="preserve">Explain </w:t>
      </w:r>
      <w:r w:rsidR="003E56BB" w:rsidRPr="004921E9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855"/>
        <w:gridCol w:w="3690"/>
        <w:gridCol w:w="2340"/>
      </w:tblGrid>
      <w:tr w:rsidR="003E56BB" w:rsidTr="00AA61DB">
        <w:tc>
          <w:tcPr>
            <w:tcW w:w="4855" w:type="dxa"/>
          </w:tcPr>
          <w:p w:rsidR="003E56BB" w:rsidRDefault="003E56BB">
            <w:r>
              <w:t>Historical Content Must Knows</w:t>
            </w:r>
          </w:p>
        </w:tc>
        <w:tc>
          <w:tcPr>
            <w:tcW w:w="3690" w:type="dxa"/>
          </w:tcPr>
          <w:p w:rsidR="003E56BB" w:rsidRDefault="00E16E1C">
            <w:r>
              <w:t xml:space="preserve">Terms, </w:t>
            </w:r>
            <w:r w:rsidR="00CF148E">
              <w:t xml:space="preserve">People </w:t>
            </w:r>
            <w:r w:rsidR="00D46253">
              <w:t xml:space="preserve">and Events </w:t>
            </w:r>
            <w:r w:rsidR="00CF148E">
              <w:t>Must Knows</w:t>
            </w:r>
          </w:p>
        </w:tc>
        <w:tc>
          <w:tcPr>
            <w:tcW w:w="2340" w:type="dxa"/>
          </w:tcPr>
          <w:p w:rsidR="003E56BB" w:rsidRDefault="003E56BB">
            <w:r>
              <w:t>Academic Vocabulary</w:t>
            </w:r>
            <w:r w:rsidR="00AC19CE">
              <w:t xml:space="preserve"> Must Knows</w:t>
            </w:r>
          </w:p>
        </w:tc>
      </w:tr>
      <w:tr w:rsidR="003E56BB" w:rsidTr="00AA61DB">
        <w:tc>
          <w:tcPr>
            <w:tcW w:w="4855" w:type="dxa"/>
          </w:tcPr>
          <w:p w:rsidR="001221C7" w:rsidRPr="002F0F91" w:rsidRDefault="005E2E6E" w:rsidP="00EF5E6B">
            <w:pPr>
              <w:rPr>
                <w:b/>
              </w:rPr>
            </w:pPr>
            <w:r w:rsidRPr="002F0F91">
              <w:rPr>
                <w:b/>
              </w:rPr>
              <w:t>Seven Years War: I</w:t>
            </w:r>
            <w:r w:rsidR="001221C7" w:rsidRPr="002F0F91">
              <w:rPr>
                <w:b/>
              </w:rPr>
              <w:t>mpact</w:t>
            </w:r>
            <w:r w:rsidRPr="002F0F91">
              <w:rPr>
                <w:b/>
              </w:rPr>
              <w:t>?</w:t>
            </w:r>
          </w:p>
          <w:p w:rsidR="001221C7" w:rsidRPr="002F0F91" w:rsidRDefault="001221C7" w:rsidP="00EF5E6B">
            <w:r w:rsidRPr="002F0F91">
              <w:t xml:space="preserve">-British v American views of Empire </w:t>
            </w:r>
          </w:p>
          <w:p w:rsidR="00EC08E1" w:rsidRPr="002F0F91" w:rsidRDefault="00EC08E1" w:rsidP="00EF5E6B">
            <w:r w:rsidRPr="002F0F91">
              <w:t>-British actions, colonial reactions</w:t>
            </w:r>
          </w:p>
          <w:p w:rsidR="00EC08E1" w:rsidRPr="002F0F91" w:rsidRDefault="00EC08E1" w:rsidP="00EF5E6B">
            <w:r w:rsidRPr="002F0F91">
              <w:t>-13 Colonies: Names? Compare them</w:t>
            </w:r>
          </w:p>
          <w:p w:rsidR="00EC08E1" w:rsidRPr="002F0F91" w:rsidRDefault="00EC08E1" w:rsidP="00EF5E6B">
            <w:pPr>
              <w:rPr>
                <w:b/>
              </w:rPr>
            </w:pPr>
            <w:r w:rsidRPr="002F0F91">
              <w:rPr>
                <w:b/>
              </w:rPr>
              <w:t>American War for Independence</w:t>
            </w:r>
            <w:r w:rsidR="00BF2908" w:rsidRPr="002F0F91">
              <w:rPr>
                <w:b/>
              </w:rPr>
              <w:t>: Impact?</w:t>
            </w:r>
          </w:p>
          <w:p w:rsidR="00EC08E1" w:rsidRPr="002F0F91" w:rsidRDefault="00EC08E1" w:rsidP="00EF5E6B">
            <w:r w:rsidRPr="002F0F91">
              <w:t>-Declaration of Independence</w:t>
            </w:r>
          </w:p>
          <w:p w:rsidR="00EC08E1" w:rsidRPr="002F0F91" w:rsidRDefault="00EC08E1" w:rsidP="00EF5E6B">
            <w:r w:rsidRPr="002F0F91">
              <w:t>-Patriots v Loyalists, who were they? Desires?</w:t>
            </w:r>
          </w:p>
          <w:p w:rsidR="00EC08E1" w:rsidRPr="002F0F91" w:rsidRDefault="00EC08E1" w:rsidP="00EF5E6B">
            <w:r w:rsidRPr="002F0F91">
              <w:t>-Yorktown 1781</w:t>
            </w:r>
          </w:p>
          <w:p w:rsidR="00EC08E1" w:rsidRPr="002F0F91" w:rsidRDefault="00EC08E1" w:rsidP="00EF5E6B">
            <w:r w:rsidRPr="002F0F91">
              <w:t>-Treaty of Paris 1783</w:t>
            </w:r>
          </w:p>
          <w:p w:rsidR="00EC08E1" w:rsidRPr="002F0F91" w:rsidRDefault="00EC08E1" w:rsidP="00EF5E6B">
            <w:pPr>
              <w:rPr>
                <w:b/>
              </w:rPr>
            </w:pPr>
            <w:r w:rsidRPr="002F0F91">
              <w:rPr>
                <w:b/>
              </w:rPr>
              <w:t>United States of America</w:t>
            </w:r>
          </w:p>
          <w:p w:rsidR="00EC08E1" w:rsidRPr="002F0F91" w:rsidRDefault="00EC08E1" w:rsidP="00EF5E6B">
            <w:r w:rsidRPr="002F0F91">
              <w:t>-Articles of Confederation, issues?</w:t>
            </w:r>
          </w:p>
          <w:p w:rsidR="00EC08E1" w:rsidRPr="002F0F91" w:rsidRDefault="00EC08E1" w:rsidP="00EF5E6B">
            <w:r w:rsidRPr="002F0F91">
              <w:t>-US Constitution</w:t>
            </w:r>
            <w:r w:rsidR="00BF2908" w:rsidRPr="002F0F91">
              <w:t xml:space="preserve"> 1788 &amp; Bill of Rights 1789</w:t>
            </w:r>
          </w:p>
          <w:p w:rsidR="00BF2908" w:rsidRPr="002F0F91" w:rsidRDefault="00BF2908" w:rsidP="00EF5E6B">
            <w:r w:rsidRPr="002F0F91">
              <w:t xml:space="preserve">      -Key concepts, Enlightenment influences</w:t>
            </w:r>
          </w:p>
          <w:p w:rsidR="00BF2908" w:rsidRPr="002F0F91" w:rsidRDefault="00E26FBE" w:rsidP="00EF5E6B">
            <w:pPr>
              <w:rPr>
                <w:b/>
              </w:rPr>
            </w:pPr>
            <w:r w:rsidRPr="002F0F91">
              <w:rPr>
                <w:b/>
              </w:rPr>
              <w:t>Pre-1789 French society</w:t>
            </w:r>
            <w:r w:rsidR="00AA61DB" w:rsidRPr="002F0F91">
              <w:rPr>
                <w:b/>
              </w:rPr>
              <w:t xml:space="preserve"> &amp; structure:</w:t>
            </w:r>
          </w:p>
          <w:p w:rsidR="00AA61DB" w:rsidRPr="002F0F91" w:rsidRDefault="00E26FBE" w:rsidP="00EF5E6B">
            <w:r w:rsidRPr="002F0F91">
              <w:t>-1</w:t>
            </w:r>
            <w:r w:rsidRPr="002F0F91">
              <w:rPr>
                <w:vertAlign w:val="superscript"/>
              </w:rPr>
              <w:t>st</w:t>
            </w:r>
            <w:r w:rsidRPr="002F0F91">
              <w:t>, 2</w:t>
            </w:r>
            <w:r w:rsidRPr="002F0F91">
              <w:rPr>
                <w:vertAlign w:val="superscript"/>
              </w:rPr>
              <w:t>nd</w:t>
            </w:r>
            <w:r w:rsidRPr="002F0F91">
              <w:t xml:space="preserve"> &amp; 3</w:t>
            </w:r>
            <w:r w:rsidRPr="002F0F91">
              <w:rPr>
                <w:vertAlign w:val="superscript"/>
              </w:rPr>
              <w:t>rd</w:t>
            </w:r>
            <w:r w:rsidRPr="002F0F91">
              <w:t xml:space="preserve"> Estates: Who were they?</w:t>
            </w:r>
          </w:p>
          <w:p w:rsidR="00851451" w:rsidRPr="002F0F91" w:rsidRDefault="00851451" w:rsidP="00EF5E6B">
            <w:r w:rsidRPr="002F0F91">
              <w:t xml:space="preserve">Contributing Factors to the French Revolution </w:t>
            </w:r>
          </w:p>
          <w:p w:rsidR="00612D44" w:rsidRPr="002F0F91" w:rsidRDefault="00851451" w:rsidP="003201D7">
            <w:r w:rsidRPr="002F0F91">
              <w:t>- Political, economic, social, intellectual</w:t>
            </w:r>
          </w:p>
        </w:tc>
        <w:tc>
          <w:tcPr>
            <w:tcW w:w="3690" w:type="dxa"/>
          </w:tcPr>
          <w:p w:rsidR="00EC08E1" w:rsidRPr="002F0F91" w:rsidRDefault="00EC08E1" w:rsidP="00945C6B">
            <w:r w:rsidRPr="002F0F91">
              <w:t xml:space="preserve">Second Continental Congress </w:t>
            </w:r>
          </w:p>
          <w:p w:rsidR="00EC08E1" w:rsidRPr="002F0F91" w:rsidRDefault="00EC08E1" w:rsidP="00945C6B">
            <w:r w:rsidRPr="002F0F91">
              <w:t>Thomas Jefferson</w:t>
            </w:r>
          </w:p>
          <w:p w:rsidR="00EC08E1" w:rsidRPr="002F0F91" w:rsidRDefault="00EC08E1" w:rsidP="00945C6B">
            <w:r w:rsidRPr="002F0F91">
              <w:t>George Washington</w:t>
            </w:r>
          </w:p>
          <w:p w:rsidR="00EC08E1" w:rsidRPr="002F0F91" w:rsidRDefault="00EC08E1" w:rsidP="00945C6B">
            <w:r w:rsidRPr="002F0F91">
              <w:t>-Continental Army</w:t>
            </w:r>
          </w:p>
          <w:p w:rsidR="00EC08E1" w:rsidRPr="002F0F91" w:rsidRDefault="00EC08E1" w:rsidP="00945C6B">
            <w:r w:rsidRPr="002F0F91">
              <w:t>General Cornwallis (GB)</w:t>
            </w:r>
          </w:p>
          <w:p w:rsidR="00BF2908" w:rsidRPr="002F0F91" w:rsidRDefault="00BF2908" w:rsidP="00945C6B">
            <w:r w:rsidRPr="002F0F91">
              <w:t>Marquis de Lafayette (F)</w:t>
            </w:r>
          </w:p>
          <w:p w:rsidR="00BF2908" w:rsidRPr="002F0F91" w:rsidRDefault="00AA61DB" w:rsidP="00945C6B">
            <w:proofErr w:type="spellStart"/>
            <w:r w:rsidRPr="002F0F91">
              <w:rPr>
                <w:b/>
                <w:i/>
              </w:rPr>
              <w:t>Taille</w:t>
            </w:r>
            <w:proofErr w:type="spellEnd"/>
            <w:r w:rsidRPr="002F0F91">
              <w:t>: What is it? Who paid?</w:t>
            </w:r>
          </w:p>
          <w:p w:rsidR="00AA61DB" w:rsidRPr="002F0F91" w:rsidRDefault="00AA61DB" w:rsidP="00945C6B">
            <w:r w:rsidRPr="002F0F91">
              <w:t xml:space="preserve">Nobility: Robe v Sword, </w:t>
            </w:r>
            <w:proofErr w:type="spellStart"/>
            <w:r w:rsidRPr="002F0F91">
              <w:rPr>
                <w:i/>
              </w:rPr>
              <w:t>S</w:t>
            </w:r>
            <w:r w:rsidRPr="002F0F91">
              <w:rPr>
                <w:rFonts w:cs="Times New Roman"/>
                <w:i/>
              </w:rPr>
              <w:t>é</w:t>
            </w:r>
            <w:r w:rsidRPr="002F0F91">
              <w:rPr>
                <w:i/>
              </w:rPr>
              <w:t>gur</w:t>
            </w:r>
            <w:proofErr w:type="spellEnd"/>
            <w:r w:rsidRPr="002F0F91">
              <w:rPr>
                <w:i/>
              </w:rPr>
              <w:t xml:space="preserve"> Law</w:t>
            </w:r>
          </w:p>
          <w:p w:rsidR="00851451" w:rsidRPr="002F0F91" w:rsidRDefault="00851451" w:rsidP="00945C6B">
            <w:r w:rsidRPr="002F0F91">
              <w:t xml:space="preserve">French </w:t>
            </w:r>
            <w:proofErr w:type="spellStart"/>
            <w:r w:rsidRPr="002F0F91">
              <w:rPr>
                <w:i/>
              </w:rPr>
              <w:t>Parlements</w:t>
            </w:r>
            <w:proofErr w:type="spellEnd"/>
          </w:p>
          <w:p w:rsidR="00851451" w:rsidRPr="002F0F91" w:rsidRDefault="00851451" w:rsidP="00945C6B">
            <w:r w:rsidRPr="002F0F91">
              <w:t>Jacques Necker</w:t>
            </w:r>
          </w:p>
          <w:p w:rsidR="00851451" w:rsidRPr="002F0F91" w:rsidRDefault="00851451" w:rsidP="00945C6B">
            <w:r w:rsidRPr="002F0F91">
              <w:t xml:space="preserve">Charles de </w:t>
            </w:r>
            <w:proofErr w:type="spellStart"/>
            <w:r w:rsidRPr="002F0F91">
              <w:t>Calonne</w:t>
            </w:r>
            <w:proofErr w:type="spellEnd"/>
          </w:p>
          <w:p w:rsidR="00851451" w:rsidRPr="002F0F91" w:rsidRDefault="00851451" w:rsidP="00945C6B">
            <w:r w:rsidRPr="002F0F91">
              <w:t>-Assembly of Notable</w:t>
            </w:r>
          </w:p>
          <w:p w:rsidR="00AD522C" w:rsidRPr="002F0F91" w:rsidRDefault="00AD522C" w:rsidP="00945C6B">
            <w:pPr>
              <w:rPr>
                <w:b/>
                <w:i/>
              </w:rPr>
            </w:pPr>
            <w:r w:rsidRPr="002F0F91">
              <w:rPr>
                <w:b/>
                <w:i/>
              </w:rPr>
              <w:t>Liberty, Equality, Fraternity</w:t>
            </w:r>
          </w:p>
          <w:p w:rsidR="00AA61DB" w:rsidRPr="002F0F91" w:rsidRDefault="00F93A47" w:rsidP="00945C6B">
            <w:r w:rsidRPr="002F0F91">
              <w:t>Society of Thirty</w:t>
            </w:r>
          </w:p>
          <w:p w:rsidR="00F93A47" w:rsidRPr="002F0F91" w:rsidRDefault="00694B5A" w:rsidP="00945C6B">
            <w:r w:rsidRPr="002F0F91">
              <w:t xml:space="preserve">King </w:t>
            </w:r>
            <w:r w:rsidR="00F93A47" w:rsidRPr="002F0F91">
              <w:t>Louis XVI</w:t>
            </w:r>
            <w:r w:rsidR="00510966" w:rsidRPr="002F0F91">
              <w:t xml:space="preserve"> (Bourbon dynasty)</w:t>
            </w:r>
          </w:p>
          <w:p w:rsidR="00CB5D62" w:rsidRPr="002F0F91" w:rsidRDefault="00694B5A" w:rsidP="003201D7">
            <w:r w:rsidRPr="002F0F91">
              <w:t>Queen Marie Antoinette</w:t>
            </w:r>
          </w:p>
        </w:tc>
        <w:tc>
          <w:tcPr>
            <w:tcW w:w="2340" w:type="dxa"/>
          </w:tcPr>
          <w:p w:rsidR="00BF2908" w:rsidRPr="002F0F91" w:rsidRDefault="00BF2908" w:rsidP="006C418B">
            <w:r w:rsidRPr="002F0F91">
              <w:t>Bicameral</w:t>
            </w:r>
          </w:p>
          <w:p w:rsidR="00BF2908" w:rsidRPr="002F0F91" w:rsidRDefault="00BF2908" w:rsidP="006C418B">
            <w:r w:rsidRPr="002F0F91">
              <w:t>Portend</w:t>
            </w:r>
          </w:p>
          <w:p w:rsidR="00BF2908" w:rsidRPr="002F0F91" w:rsidRDefault="00BF2908" w:rsidP="006C418B">
            <w:r w:rsidRPr="002F0F91">
              <w:t xml:space="preserve">Vapid </w:t>
            </w:r>
          </w:p>
          <w:p w:rsidR="00BF2908" w:rsidRPr="002F0F91" w:rsidRDefault="00BF2908" w:rsidP="006C418B">
            <w:r w:rsidRPr="002F0F91">
              <w:t>Popular Sovereignty</w:t>
            </w:r>
          </w:p>
          <w:p w:rsidR="00BF2908" w:rsidRPr="002F0F91" w:rsidRDefault="00BF2908" w:rsidP="006C418B">
            <w:r w:rsidRPr="002F0F91">
              <w:t>Inaugurate</w:t>
            </w:r>
          </w:p>
          <w:p w:rsidR="00BF2908" w:rsidRPr="002F0F91" w:rsidRDefault="00BF2908" w:rsidP="006C418B">
            <w:r w:rsidRPr="002F0F91">
              <w:t>Revolution</w:t>
            </w:r>
          </w:p>
          <w:p w:rsidR="00BF2908" w:rsidRPr="002F0F91" w:rsidRDefault="00BF2908" w:rsidP="006C418B">
            <w:r w:rsidRPr="002F0F91">
              <w:t>Facet</w:t>
            </w:r>
          </w:p>
          <w:p w:rsidR="00BF2908" w:rsidRPr="002F0F91" w:rsidRDefault="00E26FBE" w:rsidP="006C418B">
            <w:r w:rsidRPr="002F0F91">
              <w:t>Privilege</w:t>
            </w:r>
          </w:p>
          <w:p w:rsidR="00AA61DB" w:rsidRPr="002F0F91" w:rsidRDefault="00AA61DB" w:rsidP="006C418B">
            <w:r w:rsidRPr="002F0F91">
              <w:t>Bourgeoisie</w:t>
            </w:r>
          </w:p>
          <w:p w:rsidR="00AA61DB" w:rsidRPr="002F0F91" w:rsidRDefault="00AA61DB" w:rsidP="006C418B">
            <w:r w:rsidRPr="002F0F91">
              <w:t>Insubordination</w:t>
            </w:r>
          </w:p>
          <w:p w:rsidR="00AA61DB" w:rsidRPr="002F0F91" w:rsidRDefault="00AA61DB" w:rsidP="006C418B">
            <w:r w:rsidRPr="002F0F91">
              <w:t>Magistrate</w:t>
            </w:r>
          </w:p>
          <w:p w:rsidR="00AA61DB" w:rsidRPr="002F0F91" w:rsidRDefault="00AA61DB" w:rsidP="006C418B">
            <w:r w:rsidRPr="002F0F91">
              <w:t>Monolithic</w:t>
            </w:r>
          </w:p>
          <w:p w:rsidR="00851451" w:rsidRPr="002F0F91" w:rsidRDefault="00851451" w:rsidP="006C418B">
            <w:r w:rsidRPr="002F0F91">
              <w:t>Exacerbate</w:t>
            </w:r>
          </w:p>
          <w:p w:rsidR="003201D7" w:rsidRPr="002F0F91" w:rsidRDefault="00851451" w:rsidP="006C418B">
            <w:r w:rsidRPr="002F0F91">
              <w:t>Fiscal</w:t>
            </w:r>
          </w:p>
          <w:p w:rsidR="003201D7" w:rsidRPr="002F0F91" w:rsidRDefault="003201D7" w:rsidP="006C418B"/>
          <w:p w:rsidR="00AD522C" w:rsidRPr="002F0F91" w:rsidRDefault="00AD522C" w:rsidP="006C418B"/>
          <w:p w:rsidR="00813434" w:rsidRPr="002F0F91" w:rsidRDefault="00813434" w:rsidP="006C418B"/>
          <w:p w:rsidR="00CB5D62" w:rsidRPr="002F0F91" w:rsidRDefault="00CB5D62" w:rsidP="003201D7"/>
        </w:tc>
      </w:tr>
      <w:tr w:rsidR="003201D7" w:rsidTr="00AA61DB">
        <w:tc>
          <w:tcPr>
            <w:tcW w:w="4855" w:type="dxa"/>
          </w:tcPr>
          <w:p w:rsidR="003201D7" w:rsidRDefault="003201D7" w:rsidP="003201D7">
            <w:r>
              <w:lastRenderedPageBreak/>
              <w:t>Historical Content Must Knows</w:t>
            </w:r>
          </w:p>
        </w:tc>
        <w:tc>
          <w:tcPr>
            <w:tcW w:w="3690" w:type="dxa"/>
          </w:tcPr>
          <w:p w:rsidR="003201D7" w:rsidRDefault="003201D7" w:rsidP="003201D7">
            <w:r>
              <w:t>Terms, People and Events Must Knows</w:t>
            </w:r>
          </w:p>
        </w:tc>
        <w:tc>
          <w:tcPr>
            <w:tcW w:w="2340" w:type="dxa"/>
          </w:tcPr>
          <w:p w:rsidR="003201D7" w:rsidRDefault="003201D7" w:rsidP="003201D7">
            <w:r>
              <w:t>Academic Vocabulary Must Knows</w:t>
            </w:r>
          </w:p>
        </w:tc>
      </w:tr>
      <w:tr w:rsidR="003201D7" w:rsidTr="00AA61DB">
        <w:tc>
          <w:tcPr>
            <w:tcW w:w="4855" w:type="dxa"/>
          </w:tcPr>
          <w:p w:rsidR="003201D7" w:rsidRPr="002F0F91" w:rsidRDefault="003201D7" w:rsidP="003201D7">
            <w:pPr>
              <w:rPr>
                <w:b/>
              </w:rPr>
            </w:pPr>
            <w:r w:rsidRPr="002F0F91">
              <w:rPr>
                <w:b/>
              </w:rPr>
              <w:t>Phases of the French Revolution 1789:</w:t>
            </w:r>
          </w:p>
          <w:p w:rsidR="003201D7" w:rsidRPr="002F0F91" w:rsidRDefault="003201D7" w:rsidP="003201D7">
            <w:r w:rsidRPr="002F0F91">
              <w:t>-Estates-General Meeting: Vote by Order/Head</w:t>
            </w:r>
          </w:p>
          <w:p w:rsidR="003201D7" w:rsidRPr="002F0F91" w:rsidRDefault="003201D7" w:rsidP="003201D7">
            <w:r w:rsidRPr="002F0F91">
              <w:t xml:space="preserve">      -</w:t>
            </w:r>
            <w:r w:rsidRPr="002F0F91">
              <w:rPr>
                <w:i/>
              </w:rPr>
              <w:t xml:space="preserve">Cahiers de </w:t>
            </w:r>
            <w:proofErr w:type="spellStart"/>
            <w:r w:rsidRPr="002F0F91">
              <w:rPr>
                <w:i/>
              </w:rPr>
              <w:t>dol</w:t>
            </w:r>
            <w:r w:rsidRPr="002F0F91">
              <w:rPr>
                <w:rFonts w:cs="Times New Roman"/>
                <w:i/>
              </w:rPr>
              <w:t>é</w:t>
            </w:r>
            <w:r w:rsidRPr="002F0F91">
              <w:rPr>
                <w:i/>
              </w:rPr>
              <w:t>ances</w:t>
            </w:r>
            <w:proofErr w:type="spellEnd"/>
          </w:p>
          <w:p w:rsidR="003201D7" w:rsidRPr="002F0F91" w:rsidRDefault="003201D7" w:rsidP="003201D7">
            <w:r w:rsidRPr="002F0F91">
              <w:t>-National Assembly &gt;&gt; Tennis Court Oath</w:t>
            </w:r>
          </w:p>
          <w:p w:rsidR="003201D7" w:rsidRPr="002F0F91" w:rsidRDefault="003201D7" w:rsidP="003201D7">
            <w:r w:rsidRPr="002F0F91">
              <w:t>-Fall of the Bastille 07/14/1789</w:t>
            </w:r>
          </w:p>
          <w:p w:rsidR="003201D7" w:rsidRPr="002F0F91" w:rsidRDefault="003201D7" w:rsidP="003201D7">
            <w:r w:rsidRPr="002F0F91">
              <w:t>-The Great Fear</w:t>
            </w:r>
          </w:p>
          <w:p w:rsidR="003201D7" w:rsidRPr="002F0F91" w:rsidRDefault="003201D7" w:rsidP="003201D7">
            <w:r w:rsidRPr="002F0F91">
              <w:t>-Declaration of the Rights of Man &amp; Citizen</w:t>
            </w:r>
          </w:p>
          <w:p w:rsidR="003201D7" w:rsidRPr="002F0F91" w:rsidRDefault="003201D7" w:rsidP="003201D7">
            <w:r w:rsidRPr="002F0F91">
              <w:t>-Declaration of the Rights of Woman</w:t>
            </w:r>
          </w:p>
          <w:p w:rsidR="003201D7" w:rsidRPr="002F0F91" w:rsidRDefault="003201D7" w:rsidP="003201D7">
            <w:r w:rsidRPr="002F0F91">
              <w:t>-Women’s March on Versailles 1789</w:t>
            </w:r>
          </w:p>
          <w:p w:rsidR="003201D7" w:rsidRPr="002F0F91" w:rsidRDefault="003201D7" w:rsidP="003201D7">
            <w:r w:rsidRPr="002F0F91">
              <w:t>-National Assembly: Constitution &amp; Changes</w:t>
            </w:r>
          </w:p>
          <w:p w:rsidR="003201D7" w:rsidRPr="002F0F91" w:rsidRDefault="003201D7" w:rsidP="003201D7">
            <w:r w:rsidRPr="002F0F91">
              <w:t>-Flight to Varennes &gt;&gt;</w:t>
            </w:r>
            <w:r w:rsidR="003B5F0C">
              <w:t xml:space="preserve"> Declaration of </w:t>
            </w:r>
            <w:proofErr w:type="spellStart"/>
            <w:r w:rsidR="003B5F0C">
              <w:t>Pill</w:t>
            </w:r>
            <w:r w:rsidRPr="002F0F91">
              <w:t>nitz</w:t>
            </w:r>
            <w:proofErr w:type="spellEnd"/>
          </w:p>
          <w:p w:rsidR="003201D7" w:rsidRPr="002F0F91" w:rsidRDefault="003201D7" w:rsidP="003201D7">
            <w:r w:rsidRPr="002F0F91">
              <w:t>-National Convention &gt;&gt; Paris Commune</w:t>
            </w:r>
          </w:p>
          <w:p w:rsidR="003201D7" w:rsidRPr="002F0F91" w:rsidRDefault="003201D7" w:rsidP="003201D7">
            <w:r w:rsidRPr="002F0F91">
              <w:t xml:space="preserve">      -Role of women? Treatment of women?</w:t>
            </w:r>
          </w:p>
          <w:p w:rsidR="003201D7" w:rsidRPr="002F0F91" w:rsidRDefault="003201D7" w:rsidP="003201D7">
            <w:r w:rsidRPr="002F0F91">
              <w:t>-Execution of King Louis XVI</w:t>
            </w:r>
          </w:p>
          <w:p w:rsidR="003201D7" w:rsidRPr="002F0F91" w:rsidRDefault="003201D7" w:rsidP="003201D7">
            <w:r w:rsidRPr="002F0F91">
              <w:t xml:space="preserve">-Universal Mobilization = </w:t>
            </w:r>
            <w:r w:rsidRPr="002F0F91">
              <w:rPr>
                <w:i/>
              </w:rPr>
              <w:t xml:space="preserve">Levee </w:t>
            </w:r>
            <w:proofErr w:type="spellStart"/>
            <w:r w:rsidRPr="002F0F91">
              <w:rPr>
                <w:i/>
              </w:rPr>
              <w:t>en</w:t>
            </w:r>
            <w:proofErr w:type="spellEnd"/>
            <w:r w:rsidRPr="002F0F91">
              <w:rPr>
                <w:i/>
              </w:rPr>
              <w:t xml:space="preserve"> Masse</w:t>
            </w:r>
          </w:p>
          <w:p w:rsidR="003201D7" w:rsidRPr="002F0F91" w:rsidRDefault="003201D7" w:rsidP="003201D7">
            <w:r w:rsidRPr="002F0F91">
              <w:t>-Reign of Terror, Republic of Virtue</w:t>
            </w:r>
          </w:p>
          <w:p w:rsidR="003201D7" w:rsidRPr="002F0F91" w:rsidRDefault="003201D7" w:rsidP="003201D7">
            <w:r w:rsidRPr="002F0F91">
              <w:t>-De-Christianization: Actions? Changes?</w:t>
            </w:r>
          </w:p>
          <w:p w:rsidR="003201D7" w:rsidRPr="002F0F91" w:rsidRDefault="003201D7" w:rsidP="003201D7">
            <w:r w:rsidRPr="002F0F91">
              <w:t>-</w:t>
            </w:r>
            <w:proofErr w:type="spellStart"/>
            <w:r w:rsidRPr="002F0F91">
              <w:t>Thermidorean</w:t>
            </w:r>
            <w:proofErr w:type="spellEnd"/>
            <w:r w:rsidRPr="002F0F91">
              <w:t xml:space="preserve"> Reaction: Actions? Changes?</w:t>
            </w:r>
          </w:p>
          <w:p w:rsidR="003201D7" w:rsidRPr="002F0F91" w:rsidRDefault="003201D7" w:rsidP="003201D7">
            <w:r w:rsidRPr="002F0F91">
              <w:t>-Constitution 1795 &gt;&gt; The Directory</w:t>
            </w:r>
            <w:r w:rsidR="003B5F0C">
              <w:t xml:space="preserve"> &gt;&gt; NB!</w:t>
            </w:r>
          </w:p>
          <w:p w:rsidR="003201D7" w:rsidRPr="002F0F91" w:rsidRDefault="003201D7" w:rsidP="003201D7">
            <w:pPr>
              <w:rPr>
                <w:b/>
              </w:rPr>
            </w:pPr>
            <w:r w:rsidRPr="002F0F91">
              <w:rPr>
                <w:b/>
              </w:rPr>
              <w:t>Rise &amp; Rule of Napoleon:</w:t>
            </w:r>
          </w:p>
          <w:p w:rsidR="003201D7" w:rsidRPr="002F0F91" w:rsidRDefault="003201D7" w:rsidP="003201D7">
            <w:r w:rsidRPr="002F0F91">
              <w:t xml:space="preserve">-Coup </w:t>
            </w:r>
            <w:proofErr w:type="spellStart"/>
            <w:r w:rsidRPr="002F0F91">
              <w:t>d’etat</w:t>
            </w:r>
            <w:proofErr w:type="spellEnd"/>
            <w:r w:rsidRPr="002F0F91">
              <w:t xml:space="preserve"> 1799 &gt;&gt; First Consul &gt;&gt; Emperor</w:t>
            </w:r>
          </w:p>
          <w:p w:rsidR="003201D7" w:rsidRPr="002F0F91" w:rsidRDefault="003201D7" w:rsidP="003201D7">
            <w:r w:rsidRPr="002F0F91">
              <w:t>-Concordat 1801</w:t>
            </w:r>
          </w:p>
          <w:p w:rsidR="003201D7" w:rsidRPr="002F0F91" w:rsidRDefault="003201D7" w:rsidP="003201D7">
            <w:r w:rsidRPr="002F0F91">
              <w:t>-Napoleonic Code: Key concepts &amp; impact</w:t>
            </w:r>
          </w:p>
          <w:p w:rsidR="003201D7" w:rsidRPr="002F0F91" w:rsidRDefault="003201D7" w:rsidP="003201D7">
            <w:r w:rsidRPr="002F0F91">
              <w:t xml:space="preserve">-Government re-organization &gt;&gt; Prefect </w:t>
            </w:r>
          </w:p>
          <w:p w:rsidR="003201D7" w:rsidRPr="002F0F91" w:rsidRDefault="003201D7" w:rsidP="003201D7">
            <w:r w:rsidRPr="002F0F91">
              <w:t>-Napoleonic Wars</w:t>
            </w:r>
          </w:p>
          <w:p w:rsidR="003201D7" w:rsidRPr="002F0F91" w:rsidRDefault="003201D7" w:rsidP="003201D7">
            <w:r w:rsidRPr="002F0F91">
              <w:t>-Grand Empire</w:t>
            </w:r>
          </w:p>
          <w:p w:rsidR="003201D7" w:rsidRPr="002F0F91" w:rsidRDefault="003201D7" w:rsidP="003201D7">
            <w:r w:rsidRPr="002F0F91">
              <w:t>NB’s Three Major Mistakes:</w:t>
            </w:r>
          </w:p>
          <w:p w:rsidR="003201D7" w:rsidRPr="002F0F91" w:rsidRDefault="003201D7" w:rsidP="003201D7">
            <w:r w:rsidRPr="002F0F91">
              <w:t>-Continental System</w:t>
            </w:r>
          </w:p>
          <w:p w:rsidR="003201D7" w:rsidRPr="002F0F91" w:rsidRDefault="003201D7" w:rsidP="003201D7">
            <w:r w:rsidRPr="002F0F91">
              <w:t>-Spanish Peninsular War</w:t>
            </w:r>
          </w:p>
          <w:p w:rsidR="003201D7" w:rsidRPr="002F0F91" w:rsidRDefault="003201D7" w:rsidP="003201D7">
            <w:r w:rsidRPr="002F0F91">
              <w:t>-Invasion of Russia</w:t>
            </w:r>
          </w:p>
          <w:p w:rsidR="003201D7" w:rsidRPr="002F0F91" w:rsidRDefault="003201D7" w:rsidP="003201D7">
            <w:r w:rsidRPr="002F0F91">
              <w:t>NB’s Exile to Elba  &gt;&gt; 100 Days &gt;&gt; Waterloo</w:t>
            </w:r>
          </w:p>
          <w:p w:rsidR="003201D7" w:rsidRPr="002F0F91" w:rsidRDefault="003201D7" w:rsidP="003201D7">
            <w:r w:rsidRPr="002F0F91">
              <w:t>NB’s final exile to St. Helena &gt;&gt; death!</w:t>
            </w:r>
          </w:p>
          <w:p w:rsidR="003201D7" w:rsidRPr="002F0F91" w:rsidRDefault="003201D7" w:rsidP="00EF5E6B">
            <w:pPr>
              <w:rPr>
                <w:b/>
              </w:rPr>
            </w:pPr>
          </w:p>
        </w:tc>
        <w:tc>
          <w:tcPr>
            <w:tcW w:w="3690" w:type="dxa"/>
          </w:tcPr>
          <w:p w:rsidR="003201D7" w:rsidRPr="002F0F91" w:rsidRDefault="003201D7" w:rsidP="003201D7">
            <w:proofErr w:type="spellStart"/>
            <w:r w:rsidRPr="002F0F91">
              <w:t>Abb</w:t>
            </w:r>
            <w:r w:rsidRPr="002F0F91">
              <w:rPr>
                <w:rFonts w:cs="Times New Roman"/>
              </w:rPr>
              <w:t>é</w:t>
            </w:r>
            <w:proofErr w:type="spellEnd"/>
            <w:r w:rsidRPr="002F0F91">
              <w:rPr>
                <w:rFonts w:cs="Times New Roman"/>
              </w:rPr>
              <w:t xml:space="preserve"> </w:t>
            </w:r>
            <w:r w:rsidRPr="002F0F91">
              <w:t>Siey</w:t>
            </w:r>
            <w:r w:rsidRPr="002F0F91">
              <w:rPr>
                <w:rFonts w:cs="Times New Roman"/>
              </w:rPr>
              <w:t>è</w:t>
            </w:r>
            <w:r w:rsidRPr="002F0F91">
              <w:t>s: What is the 3</w:t>
            </w:r>
            <w:r w:rsidRPr="002F0F91">
              <w:rPr>
                <w:vertAlign w:val="superscript"/>
              </w:rPr>
              <w:t>rd</w:t>
            </w:r>
            <w:r w:rsidRPr="002F0F91">
              <w:t xml:space="preserve"> Estate</w:t>
            </w:r>
          </w:p>
          <w:p w:rsidR="003201D7" w:rsidRPr="002F0F91" w:rsidRDefault="003201D7" w:rsidP="003201D7">
            <w:r w:rsidRPr="002F0F91">
              <w:t xml:space="preserve">Jacques Louis David </w:t>
            </w:r>
          </w:p>
          <w:p w:rsidR="003201D7" w:rsidRPr="002F0F91" w:rsidRDefault="003201D7" w:rsidP="003201D7">
            <w:proofErr w:type="spellStart"/>
            <w:r w:rsidRPr="002F0F91">
              <w:t>Olympe</w:t>
            </w:r>
            <w:proofErr w:type="spellEnd"/>
            <w:r w:rsidRPr="002F0F91">
              <w:t xml:space="preserve"> de Gouges</w:t>
            </w:r>
          </w:p>
          <w:p w:rsidR="003201D7" w:rsidRPr="002F0F91" w:rsidRDefault="003201D7" w:rsidP="003201D7">
            <w:pPr>
              <w:rPr>
                <w:b/>
                <w:i/>
              </w:rPr>
            </w:pPr>
            <w:proofErr w:type="spellStart"/>
            <w:r w:rsidRPr="002F0F91">
              <w:rPr>
                <w:b/>
                <w:i/>
              </w:rPr>
              <w:t>Assignats</w:t>
            </w:r>
            <w:proofErr w:type="spellEnd"/>
          </w:p>
          <w:p w:rsidR="003201D7" w:rsidRPr="002F0F91" w:rsidRDefault="003201D7" w:rsidP="003201D7">
            <w:r w:rsidRPr="002F0F91">
              <w:t xml:space="preserve">Civil Constitution of the Clergy </w:t>
            </w:r>
          </w:p>
          <w:p w:rsidR="003201D7" w:rsidRPr="002F0F91" w:rsidRDefault="003201D7" w:rsidP="003201D7">
            <w:r w:rsidRPr="002F0F91">
              <w:t>Jacobins</w:t>
            </w:r>
          </w:p>
          <w:p w:rsidR="003201D7" w:rsidRPr="002F0F91" w:rsidRDefault="003201D7" w:rsidP="003201D7">
            <w:r w:rsidRPr="002F0F91">
              <w:t>the Marseillaise = anthem</w:t>
            </w:r>
          </w:p>
          <w:p w:rsidR="003201D7" w:rsidRPr="002F0F91" w:rsidRDefault="003201D7" w:rsidP="003201D7">
            <w:r w:rsidRPr="002F0F91">
              <w:rPr>
                <w:i/>
              </w:rPr>
              <w:t>Sans-culottes</w:t>
            </w:r>
            <w:r w:rsidRPr="002F0F91">
              <w:t xml:space="preserve">: Appearance? </w:t>
            </w:r>
          </w:p>
          <w:p w:rsidR="003201D7" w:rsidRPr="002F0F91" w:rsidRDefault="003201D7" w:rsidP="003201D7">
            <w:r w:rsidRPr="002F0F91">
              <w:t>George Danton</w:t>
            </w:r>
          </w:p>
          <w:p w:rsidR="003201D7" w:rsidRPr="002F0F91" w:rsidRDefault="003201D7" w:rsidP="003201D7">
            <w:r w:rsidRPr="002F0F91">
              <w:t xml:space="preserve">Girondins v the Mountain: Who? </w:t>
            </w:r>
          </w:p>
          <w:p w:rsidR="003201D7" w:rsidRPr="002F0F91" w:rsidRDefault="003201D7" w:rsidP="003201D7">
            <w:r w:rsidRPr="002F0F91">
              <w:t>Guillotine</w:t>
            </w:r>
          </w:p>
          <w:p w:rsidR="003201D7" w:rsidRPr="002F0F91" w:rsidRDefault="003201D7" w:rsidP="003201D7">
            <w:proofErr w:type="spellStart"/>
            <w:r w:rsidRPr="002F0F91">
              <w:t>Vendean</w:t>
            </w:r>
            <w:proofErr w:type="spellEnd"/>
            <w:r w:rsidRPr="002F0F91">
              <w:t xml:space="preserve"> Rebellion</w:t>
            </w:r>
          </w:p>
          <w:p w:rsidR="003201D7" w:rsidRPr="002F0F91" w:rsidRDefault="003201D7" w:rsidP="003201D7">
            <w:proofErr w:type="spellStart"/>
            <w:r w:rsidRPr="002F0F91">
              <w:t>Maximilien</w:t>
            </w:r>
            <w:proofErr w:type="spellEnd"/>
            <w:r w:rsidRPr="002F0F91">
              <w:t xml:space="preserve"> Robespierre</w:t>
            </w:r>
          </w:p>
          <w:p w:rsidR="003201D7" w:rsidRPr="002F0F91" w:rsidRDefault="003201D7" w:rsidP="003201D7">
            <w:r w:rsidRPr="002F0F91">
              <w:t>Louis Saint-Just</w:t>
            </w:r>
          </w:p>
          <w:p w:rsidR="003201D7" w:rsidRPr="002F0F91" w:rsidRDefault="003201D7" w:rsidP="003201D7">
            <w:r w:rsidRPr="002F0F91">
              <w:t xml:space="preserve">Toussaint </w:t>
            </w:r>
            <w:proofErr w:type="spellStart"/>
            <w:r w:rsidRPr="002F0F91">
              <w:t>L’Ouverture</w:t>
            </w:r>
            <w:proofErr w:type="spellEnd"/>
            <w:r w:rsidRPr="002F0F91">
              <w:t xml:space="preserve"> &amp; Haiti</w:t>
            </w:r>
          </w:p>
          <w:p w:rsidR="003201D7" w:rsidRPr="002F0F91" w:rsidRDefault="003201D7" w:rsidP="003201D7">
            <w:r w:rsidRPr="002F0F91">
              <w:t>Gracchus Babeuf</w:t>
            </w:r>
          </w:p>
          <w:p w:rsidR="003201D7" w:rsidRPr="002F0F91" w:rsidRDefault="003201D7" w:rsidP="003201D7">
            <w:r w:rsidRPr="002F0F91">
              <w:t xml:space="preserve">-Conspiracy of Equals </w:t>
            </w:r>
          </w:p>
          <w:p w:rsidR="003201D7" w:rsidRPr="002F0F91" w:rsidRDefault="003201D7" w:rsidP="003201D7">
            <w:r w:rsidRPr="002F0F91">
              <w:t>Napoleon Bonaparte</w:t>
            </w:r>
          </w:p>
          <w:p w:rsidR="003201D7" w:rsidRPr="002F0F91" w:rsidRDefault="003201D7" w:rsidP="003201D7">
            <w:r w:rsidRPr="002F0F91">
              <w:t>Josephine de Beauharnais</w:t>
            </w:r>
          </w:p>
          <w:p w:rsidR="003201D7" w:rsidRPr="002F0F91" w:rsidRDefault="003201D7" w:rsidP="003201D7">
            <w:r w:rsidRPr="002F0F91">
              <w:t xml:space="preserve">Germaine de </w:t>
            </w:r>
            <w:proofErr w:type="spellStart"/>
            <w:r w:rsidRPr="002F0F91">
              <w:t>Sta</w:t>
            </w:r>
            <w:r w:rsidRPr="002F0F91">
              <w:rPr>
                <w:rFonts w:cs="Times New Roman"/>
              </w:rPr>
              <w:t>ë</w:t>
            </w:r>
            <w:r w:rsidRPr="002F0F91">
              <w:t>l</w:t>
            </w:r>
            <w:proofErr w:type="spellEnd"/>
          </w:p>
          <w:p w:rsidR="003201D7" w:rsidRPr="002F0F91" w:rsidRDefault="003201D7" w:rsidP="003201D7">
            <w:r w:rsidRPr="002F0F91">
              <w:t>The Second Coalition</w:t>
            </w:r>
          </w:p>
          <w:p w:rsidR="003201D7" w:rsidRPr="002F0F91" w:rsidRDefault="003201D7" w:rsidP="003201D7">
            <w:r w:rsidRPr="002F0F91">
              <w:t>-Peace of Amiens 1802</w:t>
            </w:r>
          </w:p>
          <w:p w:rsidR="003201D7" w:rsidRPr="002F0F91" w:rsidRDefault="003201D7" w:rsidP="003201D7">
            <w:r w:rsidRPr="002F0F91">
              <w:t>The Third Coalition</w:t>
            </w:r>
          </w:p>
          <w:p w:rsidR="003201D7" w:rsidRPr="002F0F91" w:rsidRDefault="003201D7" w:rsidP="003201D7">
            <w:r w:rsidRPr="002F0F91">
              <w:t>-Battle of Trafalgar 1805</w:t>
            </w:r>
          </w:p>
          <w:p w:rsidR="003201D7" w:rsidRPr="002F0F91" w:rsidRDefault="003201D7" w:rsidP="003201D7">
            <w:r w:rsidRPr="002F0F91">
              <w:t>-Tsar Alexander I (Russia)</w:t>
            </w:r>
          </w:p>
          <w:p w:rsidR="003201D7" w:rsidRPr="002F0F91" w:rsidRDefault="003201D7" w:rsidP="003201D7">
            <w:r w:rsidRPr="002F0F91">
              <w:t>-Battle of Austerlitz 1805</w:t>
            </w:r>
          </w:p>
          <w:p w:rsidR="003201D7" w:rsidRPr="002F0F91" w:rsidRDefault="003201D7" w:rsidP="003201D7">
            <w:r w:rsidRPr="002F0F91">
              <w:t xml:space="preserve">-Treaties of </w:t>
            </w:r>
            <w:proofErr w:type="spellStart"/>
            <w:r w:rsidRPr="002F0F91">
              <w:t>Tilsit</w:t>
            </w:r>
            <w:proofErr w:type="spellEnd"/>
            <w:r w:rsidRPr="002F0F91">
              <w:t xml:space="preserve"> 1807</w:t>
            </w:r>
          </w:p>
          <w:p w:rsidR="003201D7" w:rsidRPr="002F0F91" w:rsidRDefault="003201D7" w:rsidP="003201D7">
            <w:r w:rsidRPr="002F0F91">
              <w:t>Confederation of the Rhine</w:t>
            </w:r>
          </w:p>
          <w:p w:rsidR="003201D7" w:rsidRPr="002F0F91" w:rsidRDefault="003201D7" w:rsidP="003201D7">
            <w:r w:rsidRPr="002F0F91">
              <w:t>Nationalism: Role in NB’s defeat</w:t>
            </w:r>
          </w:p>
          <w:p w:rsidR="003201D7" w:rsidRPr="002F0F91" w:rsidRDefault="003201D7" w:rsidP="003201D7">
            <w:r w:rsidRPr="002F0F91">
              <w:t>Johann Gottlieb Fichte</w:t>
            </w:r>
          </w:p>
          <w:p w:rsidR="003201D7" w:rsidRPr="002F0F91" w:rsidRDefault="003201D7" w:rsidP="003201D7">
            <w:r w:rsidRPr="002F0F91">
              <w:t>Francisco Goya</w:t>
            </w:r>
          </w:p>
          <w:p w:rsidR="003201D7" w:rsidRPr="002F0F91" w:rsidRDefault="003201D7" w:rsidP="003201D7">
            <w:r w:rsidRPr="002F0F91">
              <w:t>Prince Karl von Hardenberg</w:t>
            </w:r>
          </w:p>
          <w:p w:rsidR="003201D7" w:rsidRDefault="003201D7" w:rsidP="003201D7">
            <w:r w:rsidRPr="002F0F91">
              <w:t>Louis XVIII</w:t>
            </w:r>
          </w:p>
          <w:p w:rsidR="00DC6B5C" w:rsidRPr="002F0F91" w:rsidRDefault="00DC6B5C" w:rsidP="003201D7"/>
        </w:tc>
        <w:tc>
          <w:tcPr>
            <w:tcW w:w="2340" w:type="dxa"/>
          </w:tcPr>
          <w:p w:rsidR="003201D7" w:rsidRPr="002F0F91" w:rsidRDefault="003201D7" w:rsidP="003201D7">
            <w:r w:rsidRPr="002F0F91">
              <w:t>Despotism</w:t>
            </w:r>
          </w:p>
          <w:p w:rsidR="003201D7" w:rsidRPr="002F0F91" w:rsidRDefault="003201D7" w:rsidP="003201D7">
            <w:r w:rsidRPr="002F0F91">
              <w:t>Insurgent</w:t>
            </w:r>
          </w:p>
          <w:p w:rsidR="003201D7" w:rsidRPr="002F0F91" w:rsidRDefault="003201D7" w:rsidP="003201D7">
            <w:r w:rsidRPr="002F0F91">
              <w:t>Capitulation</w:t>
            </w:r>
          </w:p>
          <w:p w:rsidR="003201D7" w:rsidRPr="002F0F91" w:rsidRDefault="003201D7" w:rsidP="003201D7">
            <w:r w:rsidRPr="002F0F91">
              <w:t>Seigneurial</w:t>
            </w:r>
          </w:p>
          <w:p w:rsidR="003201D7" w:rsidRPr="002F0F91" w:rsidRDefault="003201D7" w:rsidP="003201D7">
            <w:r w:rsidRPr="002F0F91">
              <w:t>Counter-revolution</w:t>
            </w:r>
          </w:p>
          <w:p w:rsidR="003201D7" w:rsidRPr="002F0F91" w:rsidRDefault="003201D7" w:rsidP="003201D7">
            <w:r w:rsidRPr="002F0F91">
              <w:t>Carnage</w:t>
            </w:r>
          </w:p>
          <w:p w:rsidR="003201D7" w:rsidRPr="002F0F91" w:rsidRDefault="003201D7" w:rsidP="003201D7">
            <w:r w:rsidRPr="002F0F91">
              <w:t>Recalcitrant</w:t>
            </w:r>
          </w:p>
          <w:p w:rsidR="003201D7" w:rsidRPr="002F0F91" w:rsidRDefault="003201D7" w:rsidP="003201D7">
            <w:r w:rsidRPr="002F0F91">
              <w:t>Abolition</w:t>
            </w:r>
          </w:p>
          <w:p w:rsidR="003201D7" w:rsidRPr="002F0F91" w:rsidRDefault="003201D7" w:rsidP="003201D7">
            <w:r w:rsidRPr="002F0F91">
              <w:t>Consul</w:t>
            </w:r>
          </w:p>
          <w:p w:rsidR="003201D7" w:rsidRPr="002F0F91" w:rsidRDefault="003201D7" w:rsidP="003201D7">
            <w:r w:rsidRPr="002F0F91">
              <w:t>Scrutinize</w:t>
            </w:r>
          </w:p>
          <w:p w:rsidR="003201D7" w:rsidRPr="002F0F91" w:rsidRDefault="003201D7" w:rsidP="003201D7">
            <w:r w:rsidRPr="002F0F91">
              <w:t>Dampen</w:t>
            </w:r>
          </w:p>
          <w:p w:rsidR="003201D7" w:rsidRPr="002F0F91" w:rsidRDefault="003201D7" w:rsidP="003201D7">
            <w:r w:rsidRPr="002F0F91">
              <w:t>Docile</w:t>
            </w:r>
          </w:p>
          <w:p w:rsidR="003201D7" w:rsidRPr="002F0F91" w:rsidRDefault="003201D7" w:rsidP="003201D7">
            <w:r w:rsidRPr="002F0F91">
              <w:t>Embark</w:t>
            </w:r>
          </w:p>
          <w:p w:rsidR="003201D7" w:rsidRPr="002F0F91" w:rsidRDefault="003201D7" w:rsidP="003201D7">
            <w:r w:rsidRPr="002F0F91">
              <w:t>Defection</w:t>
            </w:r>
          </w:p>
          <w:p w:rsidR="003201D7" w:rsidRPr="002F0F91" w:rsidRDefault="003201D7" w:rsidP="006C418B"/>
        </w:tc>
      </w:tr>
    </w:tbl>
    <w:p w:rsidR="00762649" w:rsidRDefault="00762649" w:rsidP="00762649"/>
    <w:p w:rsidR="002F0F91" w:rsidRDefault="004658C8" w:rsidP="00074954">
      <w:pPr>
        <w:rPr>
          <w:b/>
          <w:sz w:val="22"/>
        </w:rPr>
      </w:pPr>
      <w:r>
        <w:rPr>
          <w:b/>
          <w:sz w:val="22"/>
        </w:rPr>
        <w:t>Next Page &gt;&gt;&gt;</w:t>
      </w:r>
    </w:p>
    <w:p w:rsidR="002F0F91" w:rsidRDefault="002F0F91" w:rsidP="00074954">
      <w:pPr>
        <w:rPr>
          <w:b/>
          <w:sz w:val="22"/>
        </w:rPr>
      </w:pPr>
    </w:p>
    <w:p w:rsidR="002F0F91" w:rsidRDefault="002F0F91" w:rsidP="00074954">
      <w:pPr>
        <w:rPr>
          <w:b/>
          <w:sz w:val="22"/>
        </w:rPr>
      </w:pPr>
    </w:p>
    <w:p w:rsidR="002F0F91" w:rsidRDefault="002F0F91" w:rsidP="00074954">
      <w:pPr>
        <w:rPr>
          <w:b/>
          <w:sz w:val="22"/>
        </w:rPr>
      </w:pPr>
    </w:p>
    <w:p w:rsidR="002F0F91" w:rsidRDefault="002F0F91" w:rsidP="00074954">
      <w:pPr>
        <w:rPr>
          <w:b/>
          <w:sz w:val="22"/>
        </w:rPr>
      </w:pPr>
    </w:p>
    <w:p w:rsidR="002F0F91" w:rsidRDefault="002F0F91" w:rsidP="00074954">
      <w:pPr>
        <w:rPr>
          <w:b/>
          <w:sz w:val="22"/>
        </w:rPr>
      </w:pPr>
    </w:p>
    <w:p w:rsidR="002F0F91" w:rsidRDefault="002F0F91" w:rsidP="00074954">
      <w:pPr>
        <w:rPr>
          <w:b/>
          <w:sz w:val="22"/>
        </w:rPr>
      </w:pPr>
    </w:p>
    <w:p w:rsidR="002F0F91" w:rsidRDefault="002F0F91" w:rsidP="00074954">
      <w:pPr>
        <w:rPr>
          <w:b/>
          <w:sz w:val="22"/>
        </w:rPr>
      </w:pPr>
    </w:p>
    <w:p w:rsidR="00074954" w:rsidRPr="000C6C09" w:rsidRDefault="00074954" w:rsidP="00074954">
      <w:pPr>
        <w:rPr>
          <w:b/>
          <w:sz w:val="22"/>
        </w:rPr>
      </w:pPr>
      <w:r w:rsidRPr="000C6C09">
        <w:rPr>
          <w:b/>
          <w:sz w:val="22"/>
        </w:rPr>
        <w:lastRenderedPageBreak/>
        <w:t>Chapter 1</w:t>
      </w:r>
      <w:r w:rsidR="002F0F91">
        <w:rPr>
          <w:b/>
          <w:sz w:val="22"/>
        </w:rPr>
        <w:t>9</w:t>
      </w:r>
      <w:r w:rsidRPr="000C6C09">
        <w:rPr>
          <w:b/>
          <w:sz w:val="22"/>
        </w:rPr>
        <w:t xml:space="preserve"> – The </w:t>
      </w:r>
      <w:r>
        <w:rPr>
          <w:b/>
          <w:sz w:val="22"/>
        </w:rPr>
        <w:t>Era of the French Revolution &amp; Napoleon</w:t>
      </w:r>
      <w:r w:rsidRPr="000C6C09">
        <w:rPr>
          <w:b/>
          <w:sz w:val="22"/>
        </w:rPr>
        <w:t xml:space="preserve"> – Homework Grid – 50 Points – Choose Projects &amp; Build Your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074954" w:rsidTr="003C4C3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74" w:rsidRPr="006A0236" w:rsidRDefault="00D05774" w:rsidP="00D05774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A. </w:t>
            </w:r>
            <w:r w:rsidRPr="00EB56A1">
              <w:rPr>
                <w:b/>
                <w:sz w:val="22"/>
              </w:rPr>
              <w:t>Complete a Dated Chapter Reading Log</w:t>
            </w:r>
            <w:r>
              <w:rPr>
                <w:sz w:val="22"/>
              </w:rPr>
              <w:t xml:space="preserve"> of your learning from the reading notes &amp; / or a paragraph summary of in-class lecture / activity / discussion.  A paragraph requires </w:t>
            </w:r>
            <w:r w:rsidRPr="006A0236">
              <w:rPr>
                <w:sz w:val="22"/>
              </w:rPr>
              <w:t xml:space="preserve">5-7 sentences. </w:t>
            </w:r>
          </w:p>
          <w:p w:rsidR="00D05774" w:rsidRDefault="00D05774" w:rsidP="00D05774">
            <w:pPr>
              <w:rPr>
                <w:sz w:val="22"/>
              </w:rPr>
            </w:pPr>
            <w:r w:rsidRPr="006A0236">
              <w:rPr>
                <w:sz w:val="22"/>
              </w:rPr>
              <w:t>(5 points per day)</w:t>
            </w:r>
          </w:p>
          <w:p w:rsidR="00074954" w:rsidRDefault="00074954" w:rsidP="003C4C3A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Default="00074954" w:rsidP="003C4C3A">
            <w:pPr>
              <w:rPr>
                <w:sz w:val="22"/>
              </w:rPr>
            </w:pPr>
            <w:r>
              <w:rPr>
                <w:sz w:val="22"/>
              </w:rPr>
              <w:t xml:space="preserve">B. Construct well-written paragraph responses of about 5-7 sentences to the </w:t>
            </w:r>
            <w:r>
              <w:rPr>
                <w:b/>
                <w:sz w:val="22"/>
              </w:rPr>
              <w:t>Short Answer Questions</w:t>
            </w:r>
            <w:r>
              <w:rPr>
                <w:sz w:val="22"/>
              </w:rPr>
              <w:t xml:space="preserve"> provided in the Study Guide.  Fully answer all parts of the Q AND indicate each portion of the answer. </w:t>
            </w:r>
          </w:p>
          <w:p w:rsidR="00074954" w:rsidRDefault="00074954" w:rsidP="003C4C3A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NOTE: </w:t>
            </w:r>
            <w:r w:rsidR="003201D7">
              <w:rPr>
                <w:b/>
                <w:sz w:val="22"/>
              </w:rPr>
              <w:t>TWO</w:t>
            </w:r>
            <w:r>
              <w:rPr>
                <w:b/>
                <w:sz w:val="22"/>
              </w:rPr>
              <w:t xml:space="preserve"> REQUIRED</w:t>
            </w:r>
            <w:r>
              <w:rPr>
                <w:sz w:val="22"/>
              </w:rPr>
              <w:t xml:space="preserve"> (5 points per SAQ) </w:t>
            </w:r>
          </w:p>
          <w:p w:rsidR="00074954" w:rsidRDefault="00074954" w:rsidP="003C4C3A">
            <w:pPr>
              <w:rPr>
                <w:sz w:val="22"/>
              </w:rPr>
            </w:pPr>
          </w:p>
        </w:tc>
      </w:tr>
      <w:tr w:rsidR="00074954" w:rsidTr="003C4C3A">
        <w:trPr>
          <w:trHeight w:val="354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74" w:rsidRDefault="00D05774" w:rsidP="00D05774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C. </w:t>
            </w:r>
            <w:r w:rsidRPr="009B5579">
              <w:rPr>
                <w:b/>
                <w:sz w:val="22"/>
              </w:rPr>
              <w:t>Analyze Primary and Secondary Source</w:t>
            </w:r>
            <w:r>
              <w:rPr>
                <w:sz w:val="22"/>
              </w:rPr>
              <w:t>.  Read &amp; analyze THREE (3) of the sources listed below.  For EACH document complete a HIPPO worksheet (on the “Class Documents” tab) to demonstrate your analysis:</w:t>
            </w:r>
          </w:p>
          <w:p w:rsidR="00D05774" w:rsidRDefault="00D05774" w:rsidP="00D05774">
            <w:pPr>
              <w:rPr>
                <w:sz w:val="22"/>
              </w:rPr>
            </w:pPr>
            <w:r>
              <w:rPr>
                <w:sz w:val="22"/>
              </w:rPr>
              <w:t>-Any in-class documents</w:t>
            </w:r>
          </w:p>
          <w:p w:rsidR="0034707E" w:rsidRDefault="00074954" w:rsidP="0034707E">
            <w:pPr>
              <w:rPr>
                <w:sz w:val="22"/>
              </w:rPr>
            </w:pPr>
            <w:r w:rsidRPr="000C6C09">
              <w:rPr>
                <w:sz w:val="22"/>
              </w:rPr>
              <w:t>-</w:t>
            </w:r>
            <w:r w:rsidR="0034707E">
              <w:rPr>
                <w:sz w:val="22"/>
              </w:rPr>
              <w:t>State of French Finances (p.570)</w:t>
            </w:r>
          </w:p>
          <w:p w:rsidR="0034707E" w:rsidRDefault="0034707E" w:rsidP="0034707E">
            <w:pPr>
              <w:rPr>
                <w:sz w:val="22"/>
              </w:rPr>
            </w:pPr>
            <w:r>
              <w:rPr>
                <w:sz w:val="22"/>
              </w:rPr>
              <w:t>-Fall of the Bastille (p.572)</w:t>
            </w:r>
          </w:p>
          <w:p w:rsidR="0034707E" w:rsidRDefault="0034707E" w:rsidP="0034707E">
            <w:pPr>
              <w:rPr>
                <w:sz w:val="22"/>
              </w:rPr>
            </w:pPr>
            <w:r>
              <w:rPr>
                <w:sz w:val="22"/>
              </w:rPr>
              <w:t xml:space="preserve">-Natural Rights of the French People: Two Views </w:t>
            </w:r>
            <w:r w:rsidR="00841508">
              <w:rPr>
                <w:sz w:val="22"/>
              </w:rPr>
              <w:t xml:space="preserve">– each view is a separate document </w:t>
            </w:r>
            <w:r>
              <w:rPr>
                <w:sz w:val="22"/>
              </w:rPr>
              <w:t>(p.574-5)</w:t>
            </w:r>
          </w:p>
          <w:p w:rsidR="0034707E" w:rsidRDefault="0034707E" w:rsidP="0034707E">
            <w:pPr>
              <w:rPr>
                <w:sz w:val="22"/>
              </w:rPr>
            </w:pPr>
            <w:r>
              <w:rPr>
                <w:sz w:val="22"/>
              </w:rPr>
              <w:t>-Justice in the Reign of Terror (p.581)</w:t>
            </w:r>
          </w:p>
          <w:p w:rsidR="0034707E" w:rsidRDefault="0034707E" w:rsidP="0034707E">
            <w:pPr>
              <w:rPr>
                <w:sz w:val="22"/>
              </w:rPr>
            </w:pPr>
            <w:r>
              <w:rPr>
                <w:sz w:val="22"/>
              </w:rPr>
              <w:t>-Robespierre &amp; Revolutionary Government (p.582)</w:t>
            </w:r>
          </w:p>
          <w:p w:rsidR="0034707E" w:rsidRDefault="0034707E" w:rsidP="0034707E">
            <w:pPr>
              <w:rPr>
                <w:sz w:val="22"/>
              </w:rPr>
            </w:pPr>
            <w:r>
              <w:rPr>
                <w:sz w:val="22"/>
              </w:rPr>
              <w:t>-De-Christianization (p.583)</w:t>
            </w:r>
          </w:p>
          <w:p w:rsidR="00841508" w:rsidRDefault="0034707E" w:rsidP="00921031">
            <w:pPr>
              <w:rPr>
                <w:sz w:val="22"/>
              </w:rPr>
            </w:pPr>
            <w:r>
              <w:rPr>
                <w:sz w:val="22"/>
              </w:rPr>
              <w:t xml:space="preserve">-Napoleon &amp; Psychological Warfare (p.588) </w:t>
            </w:r>
          </w:p>
          <w:p w:rsidR="00841508" w:rsidRDefault="00841508" w:rsidP="00921031">
            <w:pPr>
              <w:rPr>
                <w:sz w:val="22"/>
              </w:rPr>
            </w:pPr>
          </w:p>
          <w:p w:rsidR="00074954" w:rsidRDefault="0034707E" w:rsidP="00841508">
            <w:pPr>
              <w:rPr>
                <w:sz w:val="22"/>
              </w:rPr>
            </w:pPr>
            <w:r>
              <w:rPr>
                <w:sz w:val="22"/>
              </w:rPr>
              <w:t>(1</w:t>
            </w:r>
            <w:r w:rsidR="00841508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 w:rsidR="00074954" w:rsidRPr="000C6C09">
              <w:rPr>
                <w:sz w:val="22"/>
              </w:rPr>
              <w:t>points</w:t>
            </w:r>
            <w:r w:rsidR="00841508">
              <w:rPr>
                <w:sz w:val="22"/>
              </w:rPr>
              <w:t>, 5 each</w:t>
            </w:r>
            <w:r w:rsidR="00074954" w:rsidRPr="000C6C09">
              <w:rPr>
                <w:sz w:val="22"/>
              </w:rPr>
              <w:t>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C" w:rsidRDefault="00074954" w:rsidP="003C4C3A">
            <w:pPr>
              <w:rPr>
                <w:sz w:val="22"/>
              </w:rPr>
            </w:pPr>
            <w:r>
              <w:rPr>
                <w:sz w:val="22"/>
              </w:rPr>
              <w:t xml:space="preserve">D. </w:t>
            </w:r>
            <w:r>
              <w:rPr>
                <w:b/>
                <w:sz w:val="22"/>
              </w:rPr>
              <w:t xml:space="preserve">Form a Study Group &amp; Execute an Effective 1-hour Study Session. </w:t>
            </w:r>
            <w:r>
              <w:rPr>
                <w:sz w:val="22"/>
              </w:rPr>
              <w:t xml:space="preserve">Download the Group Study Session form from the Class Documents tab, engage in a focused study session where you discuss and clarify specific content </w:t>
            </w:r>
            <w:r w:rsidR="00DC6B5C">
              <w:rPr>
                <w:sz w:val="22"/>
              </w:rPr>
              <w:t>such as:</w:t>
            </w:r>
          </w:p>
          <w:p w:rsidR="00DC6B5C" w:rsidRDefault="00DC6B5C" w:rsidP="003C4C3A">
            <w:pPr>
              <w:rPr>
                <w:sz w:val="22"/>
              </w:rPr>
            </w:pPr>
            <w:r>
              <w:rPr>
                <w:sz w:val="22"/>
              </w:rPr>
              <w:t>-Why did the French Revolution occur? Why then?</w:t>
            </w:r>
          </w:p>
          <w:p w:rsidR="00DC6B5C" w:rsidRDefault="00DC6B5C" w:rsidP="003C4C3A">
            <w:pPr>
              <w:rPr>
                <w:sz w:val="22"/>
              </w:rPr>
            </w:pPr>
            <w:r>
              <w:rPr>
                <w:sz w:val="22"/>
              </w:rPr>
              <w:t>-How did it flow? What unique aspects did it have?</w:t>
            </w:r>
          </w:p>
          <w:p w:rsidR="00DC6B5C" w:rsidRDefault="00DC6B5C" w:rsidP="003C4C3A">
            <w:pPr>
              <w:rPr>
                <w:sz w:val="22"/>
              </w:rPr>
            </w:pPr>
            <w:r>
              <w:rPr>
                <w:sz w:val="22"/>
              </w:rPr>
              <w:t>-Who were the key players in it &amp; what was their role?</w:t>
            </w:r>
          </w:p>
          <w:p w:rsidR="00DC6B5C" w:rsidRDefault="00DC6B5C" w:rsidP="003C4C3A">
            <w:pPr>
              <w:rPr>
                <w:sz w:val="22"/>
              </w:rPr>
            </w:pPr>
            <w:r>
              <w:rPr>
                <w:sz w:val="22"/>
              </w:rPr>
              <w:t>-What factors combined to allow Napoleon to rise to power?</w:t>
            </w:r>
          </w:p>
          <w:p w:rsidR="00DC6B5C" w:rsidRDefault="00DC6B5C" w:rsidP="003C4C3A">
            <w:pPr>
              <w:rPr>
                <w:sz w:val="22"/>
              </w:rPr>
            </w:pPr>
            <w:r>
              <w:rPr>
                <w:sz w:val="22"/>
              </w:rPr>
              <w:t>-What impact did Napoleon have on France &amp; Europe?</w:t>
            </w:r>
          </w:p>
          <w:p w:rsidR="00DC6B5C" w:rsidRDefault="00DC6B5C" w:rsidP="003C4C3A">
            <w:pPr>
              <w:rPr>
                <w:sz w:val="22"/>
              </w:rPr>
            </w:pPr>
          </w:p>
          <w:p w:rsidR="00074954" w:rsidRDefault="00074954" w:rsidP="003C4C3A">
            <w:pPr>
              <w:rPr>
                <w:sz w:val="22"/>
              </w:rPr>
            </w:pPr>
            <w:r>
              <w:rPr>
                <w:sz w:val="22"/>
              </w:rPr>
              <w:t>FULLY COMPLETE THE FORM to verify your learning. Each person completes their own form &amp; includes a photo of the group in action.</w:t>
            </w:r>
            <w:r w:rsidR="00DC6B5C">
              <w:rPr>
                <w:sz w:val="22"/>
              </w:rPr>
              <w:t xml:space="preserve">       </w:t>
            </w:r>
            <w:r>
              <w:rPr>
                <w:sz w:val="22"/>
              </w:rPr>
              <w:t>(10 Points)</w:t>
            </w:r>
          </w:p>
          <w:p w:rsidR="00DC6B5C" w:rsidRDefault="00DC6B5C" w:rsidP="003C4C3A">
            <w:pPr>
              <w:rPr>
                <w:sz w:val="22"/>
              </w:rPr>
            </w:pPr>
          </w:p>
        </w:tc>
      </w:tr>
      <w:tr w:rsidR="00074954" w:rsidTr="003C4C3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34" w:rsidRDefault="00074954" w:rsidP="00DC6B5C">
            <w:pPr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r w:rsidRPr="000C6C09">
              <w:rPr>
                <w:b/>
                <w:sz w:val="22"/>
              </w:rPr>
              <w:t>Create an</w:t>
            </w:r>
            <w:r w:rsidR="00DC6B5C">
              <w:rPr>
                <w:b/>
                <w:sz w:val="22"/>
              </w:rPr>
              <w:t xml:space="preserve">d Perform (either live or on video) a </w:t>
            </w:r>
            <w:r w:rsidR="00212934">
              <w:rPr>
                <w:b/>
                <w:sz w:val="22"/>
              </w:rPr>
              <w:t xml:space="preserve">15-line “Poem” or </w:t>
            </w:r>
            <w:r w:rsidR="00DC6B5C">
              <w:rPr>
                <w:b/>
                <w:sz w:val="22"/>
              </w:rPr>
              <w:t xml:space="preserve">“Song” or “Monologue” or “Rap” </w:t>
            </w:r>
            <w:r>
              <w:rPr>
                <w:sz w:val="22"/>
              </w:rPr>
              <w:t xml:space="preserve"> </w:t>
            </w:r>
            <w:r w:rsidR="00DC6B5C">
              <w:rPr>
                <w:sz w:val="22"/>
              </w:rPr>
              <w:t xml:space="preserve">about the French Revolution / Napoleonic Era </w:t>
            </w:r>
            <w:r w:rsidR="00212934">
              <w:rPr>
                <w:sz w:val="22"/>
              </w:rPr>
              <w:t xml:space="preserve">that </w:t>
            </w:r>
            <w:r w:rsidR="00DC6B5C">
              <w:rPr>
                <w:sz w:val="22"/>
              </w:rPr>
              <w:t xml:space="preserve">creatively communicates a particular aspect of the French Revolution or Napoleon. If a song it can use a common or popular tune as the base.  Provide a lyrics sheet, or </w:t>
            </w:r>
            <w:r w:rsidR="00841508">
              <w:rPr>
                <w:sz w:val="22"/>
              </w:rPr>
              <w:t xml:space="preserve">post the video &amp; provide the </w:t>
            </w:r>
            <w:r w:rsidR="00DC6B5C">
              <w:rPr>
                <w:sz w:val="22"/>
              </w:rPr>
              <w:t>link (if posted on-line</w:t>
            </w:r>
            <w:r w:rsidR="00841508">
              <w:rPr>
                <w:sz w:val="22"/>
              </w:rPr>
              <w:t xml:space="preserve"> and not live</w:t>
            </w:r>
            <w:r w:rsidR="00212934">
              <w:rPr>
                <w:sz w:val="22"/>
              </w:rPr>
              <w:t>).</w:t>
            </w:r>
          </w:p>
          <w:p w:rsidR="00212934" w:rsidRDefault="00212934" w:rsidP="00DC6B5C">
            <w:pPr>
              <w:rPr>
                <w:sz w:val="22"/>
              </w:rPr>
            </w:pPr>
          </w:p>
          <w:p w:rsidR="00074954" w:rsidRDefault="00074954" w:rsidP="00DC6B5C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212934">
              <w:rPr>
                <w:sz w:val="22"/>
              </w:rPr>
              <w:t>1</w:t>
            </w:r>
            <w:r w:rsidR="00F86C7F">
              <w:rPr>
                <w:sz w:val="22"/>
              </w:rPr>
              <w:t>5 points, present</w:t>
            </w:r>
            <w:r w:rsidR="00841508">
              <w:rPr>
                <w:sz w:val="22"/>
              </w:rPr>
              <w:t xml:space="preserve"> LIVE </w:t>
            </w:r>
            <w:r w:rsidR="00F86C7F">
              <w:rPr>
                <w:sz w:val="22"/>
              </w:rPr>
              <w:t>in class = +5</w:t>
            </w:r>
            <w:r w:rsidR="00212934">
              <w:rPr>
                <w:sz w:val="22"/>
              </w:rPr>
              <w:t>. Non-performance or video = 10 points only</w:t>
            </w:r>
            <w:r w:rsidR="00F86C7F">
              <w:rPr>
                <w:sz w:val="22"/>
              </w:rPr>
              <w:t>)</w:t>
            </w:r>
          </w:p>
          <w:p w:rsidR="00DC6B5C" w:rsidRDefault="00DC6B5C" w:rsidP="00DC6B5C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Default="00074954" w:rsidP="003C4C3A">
            <w:pPr>
              <w:rPr>
                <w:sz w:val="22"/>
              </w:rPr>
            </w:pPr>
            <w:r>
              <w:rPr>
                <w:sz w:val="22"/>
              </w:rPr>
              <w:t xml:space="preserve">F. </w:t>
            </w:r>
            <w:r w:rsidRPr="000C6C09">
              <w:rPr>
                <w:b/>
                <w:sz w:val="22"/>
              </w:rPr>
              <w:t>Construct a 1-page RAFT</w:t>
            </w:r>
            <w:r>
              <w:rPr>
                <w:sz w:val="22"/>
              </w:rPr>
              <w:t xml:space="preserve"> based on </w:t>
            </w:r>
            <w:r w:rsidR="00921031">
              <w:rPr>
                <w:sz w:val="22"/>
              </w:rPr>
              <w:t>a major event of the French Revolution or Napoleonic Era</w:t>
            </w:r>
            <w:r>
              <w:rPr>
                <w:sz w:val="22"/>
              </w:rPr>
              <w:t xml:space="preserve">. Role = Newspaper Reporter; Audience = </w:t>
            </w:r>
            <w:r w:rsidR="00921031">
              <w:rPr>
                <w:sz w:val="22"/>
              </w:rPr>
              <w:t xml:space="preserve">French </w:t>
            </w:r>
            <w:r>
              <w:rPr>
                <w:sz w:val="22"/>
              </w:rPr>
              <w:t xml:space="preserve">Public; Format = 1-page </w:t>
            </w:r>
            <w:r w:rsidR="00921031">
              <w:rPr>
                <w:sz w:val="22"/>
              </w:rPr>
              <w:t>news article or editorial</w:t>
            </w:r>
            <w:r>
              <w:rPr>
                <w:sz w:val="22"/>
              </w:rPr>
              <w:t xml:space="preserve">; Topic = </w:t>
            </w:r>
            <w:r w:rsidR="00921031">
              <w:rPr>
                <w:sz w:val="22"/>
              </w:rPr>
              <w:t xml:space="preserve">A main event of the era. </w:t>
            </w:r>
            <w:r>
              <w:rPr>
                <w:sz w:val="22"/>
              </w:rPr>
              <w:t>(10 points)</w:t>
            </w:r>
          </w:p>
          <w:p w:rsidR="00212934" w:rsidRDefault="00212934" w:rsidP="003C4C3A">
            <w:pPr>
              <w:rPr>
                <w:sz w:val="22"/>
              </w:rPr>
            </w:pPr>
          </w:p>
          <w:p w:rsidR="00921031" w:rsidRDefault="00921031" w:rsidP="003C4C3A">
            <w:pPr>
              <w:rPr>
                <w:sz w:val="22"/>
              </w:rPr>
            </w:pPr>
            <w:r>
              <w:rPr>
                <w:sz w:val="22"/>
              </w:rPr>
              <w:t>Example: Tennis Court? Bastille? Women’s March? Execution</w:t>
            </w:r>
            <w:r w:rsidR="004213E1">
              <w:rPr>
                <w:sz w:val="22"/>
              </w:rPr>
              <w:t xml:space="preserve"> / murder of a key figure</w:t>
            </w:r>
            <w:r>
              <w:rPr>
                <w:sz w:val="22"/>
              </w:rPr>
              <w:t>? Changes made? New laws? New leadership?</w:t>
            </w:r>
          </w:p>
          <w:p w:rsidR="00074954" w:rsidRDefault="00074954" w:rsidP="003C4C3A">
            <w:pPr>
              <w:rPr>
                <w:sz w:val="22"/>
              </w:rPr>
            </w:pPr>
          </w:p>
        </w:tc>
      </w:tr>
      <w:tr w:rsidR="00921031" w:rsidTr="003C4C3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34" w:rsidRDefault="00921031" w:rsidP="00921031">
            <w:pPr>
              <w:rPr>
                <w:sz w:val="22"/>
              </w:rPr>
            </w:pPr>
            <w:r w:rsidRPr="00921031">
              <w:rPr>
                <w:b/>
                <w:sz w:val="22"/>
              </w:rPr>
              <w:t>G. Create a propaganda poster</w:t>
            </w:r>
            <w:r>
              <w:rPr>
                <w:sz w:val="22"/>
              </w:rPr>
              <w:t xml:space="preserve"> (8.5” x 11”) that supports some revolutionary ideal, action or key leader. The poster must include an applicable phrase or slogan, a compelling visual and a call to action.  On the back of the poster write a 1-paragraph </w:t>
            </w:r>
            <w:r w:rsidR="00212934">
              <w:rPr>
                <w:sz w:val="22"/>
              </w:rPr>
              <w:t xml:space="preserve">in-depth </w:t>
            </w:r>
            <w:bookmarkStart w:id="0" w:name="_GoBack"/>
            <w:bookmarkEnd w:id="0"/>
            <w:r>
              <w:rPr>
                <w:sz w:val="22"/>
              </w:rPr>
              <w:t xml:space="preserve">explanation of your work. </w:t>
            </w:r>
          </w:p>
          <w:p w:rsidR="00212934" w:rsidRDefault="00212934" w:rsidP="00921031">
            <w:pPr>
              <w:rPr>
                <w:sz w:val="22"/>
              </w:rPr>
            </w:pPr>
          </w:p>
          <w:p w:rsidR="00921031" w:rsidRDefault="00921031" w:rsidP="00921031">
            <w:pPr>
              <w:rPr>
                <w:sz w:val="22"/>
              </w:rPr>
            </w:pPr>
            <w:r>
              <w:rPr>
                <w:sz w:val="22"/>
              </w:rPr>
              <w:t>(10 points)</w:t>
            </w:r>
          </w:p>
          <w:p w:rsidR="00921031" w:rsidRDefault="00921031" w:rsidP="00921031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1" w:rsidRDefault="00921031" w:rsidP="00F86C7F">
            <w:pPr>
              <w:rPr>
                <w:sz w:val="22"/>
              </w:rPr>
            </w:pPr>
            <w:r>
              <w:rPr>
                <w:sz w:val="22"/>
              </w:rPr>
              <w:t xml:space="preserve">H. </w:t>
            </w:r>
            <w:r w:rsidRPr="00F86C7F">
              <w:rPr>
                <w:b/>
                <w:sz w:val="22"/>
              </w:rPr>
              <w:t>Create a “Revolutionary Storybook”</w:t>
            </w:r>
            <w:r>
              <w:rPr>
                <w:sz w:val="22"/>
              </w:rPr>
              <w:t xml:space="preserve"> that will explain the causes, main course of events</w:t>
            </w:r>
            <w:r w:rsidR="00F86C7F">
              <w:rPr>
                <w:sz w:val="22"/>
              </w:rPr>
              <w:t xml:space="preserve"> (including key people)</w:t>
            </w:r>
            <w:r>
              <w:rPr>
                <w:sz w:val="22"/>
              </w:rPr>
              <w:t xml:space="preserve"> and outcomes of the French Revolution to a middle schooler.  The book must be either half </w:t>
            </w:r>
            <w:r w:rsidR="00F86C7F">
              <w:rPr>
                <w:sz w:val="22"/>
              </w:rPr>
              <w:t xml:space="preserve">(4.25” x 5.5”) </w:t>
            </w:r>
            <w:r>
              <w:rPr>
                <w:sz w:val="22"/>
              </w:rPr>
              <w:t xml:space="preserve">or full sheet </w:t>
            </w:r>
            <w:r w:rsidR="00F86C7F">
              <w:rPr>
                <w:sz w:val="22"/>
              </w:rPr>
              <w:t xml:space="preserve">(8.5” x 11”) </w:t>
            </w:r>
            <w:r>
              <w:rPr>
                <w:sz w:val="22"/>
              </w:rPr>
              <w:t>size</w:t>
            </w:r>
            <w:r w:rsidR="00F86C7F">
              <w:rPr>
                <w:sz w:val="22"/>
              </w:rPr>
              <w:t>. The book must have a cover with an applicable visual and title.  The book must then have a Table of Contents that communicates what will be covered. The book’s content must begin with a brief 1-page introduction. Each following page must be focused on one (1) key aspect</w:t>
            </w:r>
            <w:r w:rsidR="003B5F0C">
              <w:rPr>
                <w:sz w:val="22"/>
              </w:rPr>
              <w:t xml:space="preserve"> or phase</w:t>
            </w:r>
            <w:r w:rsidR="00F86C7F">
              <w:rPr>
                <w:sz w:val="22"/>
              </w:rPr>
              <w:t xml:space="preserve"> of the revolution</w:t>
            </w:r>
            <w:r w:rsidR="003B5F0C">
              <w:rPr>
                <w:sz w:val="22"/>
              </w:rPr>
              <w:t xml:space="preserve"> (combine where it makes sense)</w:t>
            </w:r>
            <w:r w:rsidR="00F86C7F">
              <w:rPr>
                <w:sz w:val="22"/>
              </w:rPr>
              <w:t>, have an applicable picture and text explanation of the aspect content, and flow in an accurate chronological manner. The last page should provide a paragraph summary of what the reader should draw or learn from the French Revolution.  Use the information on the Study Guide</w:t>
            </w:r>
            <w:r w:rsidR="003B5F0C">
              <w:rPr>
                <w:sz w:val="22"/>
              </w:rPr>
              <w:t xml:space="preserve"> and posted power-points</w:t>
            </w:r>
            <w:r w:rsidR="00F86C7F">
              <w:rPr>
                <w:sz w:val="22"/>
              </w:rPr>
              <w:t xml:space="preserve"> as </w:t>
            </w:r>
            <w:r w:rsidR="003B5F0C">
              <w:rPr>
                <w:sz w:val="22"/>
              </w:rPr>
              <w:t>suggested content.   (</w:t>
            </w:r>
            <w:r w:rsidR="007364E2">
              <w:rPr>
                <w:sz w:val="22"/>
              </w:rPr>
              <w:t>25</w:t>
            </w:r>
            <w:r w:rsidR="003B5F0C">
              <w:rPr>
                <w:sz w:val="22"/>
              </w:rPr>
              <w:t xml:space="preserve"> points)</w:t>
            </w:r>
          </w:p>
          <w:p w:rsidR="003B5F0C" w:rsidRDefault="003B5F0C" w:rsidP="00F86C7F">
            <w:pPr>
              <w:rPr>
                <w:sz w:val="22"/>
              </w:rPr>
            </w:pPr>
          </w:p>
        </w:tc>
      </w:tr>
    </w:tbl>
    <w:p w:rsidR="00074954" w:rsidRDefault="00074954" w:rsidP="00762649"/>
    <w:sectPr w:rsidR="00074954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53C40"/>
    <w:rsid w:val="00074954"/>
    <w:rsid w:val="00075685"/>
    <w:rsid w:val="0008194A"/>
    <w:rsid w:val="00086763"/>
    <w:rsid w:val="00113478"/>
    <w:rsid w:val="001221C7"/>
    <w:rsid w:val="001B1B35"/>
    <w:rsid w:val="001D3FA6"/>
    <w:rsid w:val="001F39BC"/>
    <w:rsid w:val="001F7A66"/>
    <w:rsid w:val="00212934"/>
    <w:rsid w:val="00226DB9"/>
    <w:rsid w:val="0027329E"/>
    <w:rsid w:val="002A4EAF"/>
    <w:rsid w:val="002C006F"/>
    <w:rsid w:val="002D43AB"/>
    <w:rsid w:val="002E5D25"/>
    <w:rsid w:val="002F0F91"/>
    <w:rsid w:val="00310557"/>
    <w:rsid w:val="003201D7"/>
    <w:rsid w:val="00337465"/>
    <w:rsid w:val="0034707E"/>
    <w:rsid w:val="00370274"/>
    <w:rsid w:val="003720F5"/>
    <w:rsid w:val="00377F93"/>
    <w:rsid w:val="003A2CE2"/>
    <w:rsid w:val="003B08A1"/>
    <w:rsid w:val="003B5F0C"/>
    <w:rsid w:val="003D1BE3"/>
    <w:rsid w:val="003E38FE"/>
    <w:rsid w:val="003E56BB"/>
    <w:rsid w:val="004015BC"/>
    <w:rsid w:val="004059D3"/>
    <w:rsid w:val="00407C58"/>
    <w:rsid w:val="004213E1"/>
    <w:rsid w:val="00443CA8"/>
    <w:rsid w:val="004658C8"/>
    <w:rsid w:val="00471000"/>
    <w:rsid w:val="00487047"/>
    <w:rsid w:val="004921E9"/>
    <w:rsid w:val="004F72AD"/>
    <w:rsid w:val="004F77A3"/>
    <w:rsid w:val="00500333"/>
    <w:rsid w:val="00510966"/>
    <w:rsid w:val="00512F23"/>
    <w:rsid w:val="00515C4E"/>
    <w:rsid w:val="00515EEC"/>
    <w:rsid w:val="00532771"/>
    <w:rsid w:val="005843BE"/>
    <w:rsid w:val="005E2E6E"/>
    <w:rsid w:val="00612D44"/>
    <w:rsid w:val="00614007"/>
    <w:rsid w:val="0066364C"/>
    <w:rsid w:val="00676CE4"/>
    <w:rsid w:val="00690A3E"/>
    <w:rsid w:val="006945F6"/>
    <w:rsid w:val="00694B5A"/>
    <w:rsid w:val="006B05AA"/>
    <w:rsid w:val="006C418B"/>
    <w:rsid w:val="006D5F51"/>
    <w:rsid w:val="00715CDB"/>
    <w:rsid w:val="007364E2"/>
    <w:rsid w:val="007512C8"/>
    <w:rsid w:val="00762649"/>
    <w:rsid w:val="007A08EE"/>
    <w:rsid w:val="007A3784"/>
    <w:rsid w:val="007B3844"/>
    <w:rsid w:val="007B602A"/>
    <w:rsid w:val="007C0923"/>
    <w:rsid w:val="007F5CC9"/>
    <w:rsid w:val="00813434"/>
    <w:rsid w:val="00815EF6"/>
    <w:rsid w:val="00841508"/>
    <w:rsid w:val="00851451"/>
    <w:rsid w:val="008530BF"/>
    <w:rsid w:val="008A34D8"/>
    <w:rsid w:val="008F088B"/>
    <w:rsid w:val="00900DD4"/>
    <w:rsid w:val="009129AA"/>
    <w:rsid w:val="00921031"/>
    <w:rsid w:val="009357D3"/>
    <w:rsid w:val="00945C6B"/>
    <w:rsid w:val="00977870"/>
    <w:rsid w:val="009C5AB3"/>
    <w:rsid w:val="009E7D63"/>
    <w:rsid w:val="00A735BE"/>
    <w:rsid w:val="00A96D4D"/>
    <w:rsid w:val="00AA61DB"/>
    <w:rsid w:val="00AB252E"/>
    <w:rsid w:val="00AC19CE"/>
    <w:rsid w:val="00AD522C"/>
    <w:rsid w:val="00AE4A68"/>
    <w:rsid w:val="00AF7699"/>
    <w:rsid w:val="00BF2908"/>
    <w:rsid w:val="00C07AC4"/>
    <w:rsid w:val="00C10016"/>
    <w:rsid w:val="00C619F5"/>
    <w:rsid w:val="00C723B1"/>
    <w:rsid w:val="00C75CE6"/>
    <w:rsid w:val="00C76485"/>
    <w:rsid w:val="00C90D20"/>
    <w:rsid w:val="00CB04E5"/>
    <w:rsid w:val="00CB5D62"/>
    <w:rsid w:val="00CD0565"/>
    <w:rsid w:val="00CE369B"/>
    <w:rsid w:val="00CF148E"/>
    <w:rsid w:val="00CF7CC2"/>
    <w:rsid w:val="00D01173"/>
    <w:rsid w:val="00D05774"/>
    <w:rsid w:val="00D46253"/>
    <w:rsid w:val="00D67E6E"/>
    <w:rsid w:val="00D952F8"/>
    <w:rsid w:val="00DA42A6"/>
    <w:rsid w:val="00DC6B5C"/>
    <w:rsid w:val="00E16E1C"/>
    <w:rsid w:val="00E17113"/>
    <w:rsid w:val="00E26FBE"/>
    <w:rsid w:val="00E27579"/>
    <w:rsid w:val="00E323F0"/>
    <w:rsid w:val="00EB2836"/>
    <w:rsid w:val="00EB6220"/>
    <w:rsid w:val="00EC0098"/>
    <w:rsid w:val="00EC08E1"/>
    <w:rsid w:val="00EC289E"/>
    <w:rsid w:val="00EF5E6B"/>
    <w:rsid w:val="00F1218F"/>
    <w:rsid w:val="00F24051"/>
    <w:rsid w:val="00F54EFE"/>
    <w:rsid w:val="00F704B4"/>
    <w:rsid w:val="00F81787"/>
    <w:rsid w:val="00F86C7F"/>
    <w:rsid w:val="00F93A47"/>
    <w:rsid w:val="00F9485C"/>
    <w:rsid w:val="00FB2EB8"/>
    <w:rsid w:val="00FB31B7"/>
    <w:rsid w:val="00FB5BA2"/>
    <w:rsid w:val="00FC3507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1724-2C9A-4B3F-967A-A56F4E2C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6</cp:revision>
  <dcterms:created xsi:type="dcterms:W3CDTF">2018-07-01T18:32:00Z</dcterms:created>
  <dcterms:modified xsi:type="dcterms:W3CDTF">2018-07-01T18:48:00Z</dcterms:modified>
</cp:coreProperties>
</file>